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723B2" w14:textId="244697BA" w:rsidR="00F1557A" w:rsidRPr="00810BE3" w:rsidRDefault="00F7569F" w:rsidP="00C523CA">
      <w:pPr>
        <w:spacing w:after="0" w:line="240" w:lineRule="auto"/>
        <w:contextualSpacing/>
        <w:jc w:val="center"/>
        <w:rPr>
          <w:b/>
          <w:sz w:val="21"/>
          <w:szCs w:val="21"/>
        </w:rPr>
      </w:pPr>
      <w:r w:rsidRPr="00810BE3">
        <w:rPr>
          <w:b/>
          <w:sz w:val="21"/>
          <w:szCs w:val="21"/>
        </w:rPr>
        <w:t>KYLE KAMINSKI</w:t>
      </w:r>
    </w:p>
    <w:p w14:paraId="035FC356" w14:textId="5F7B2E9E" w:rsidR="00B50EE2" w:rsidRPr="00810BE3" w:rsidRDefault="006465B2" w:rsidP="00C523CA">
      <w:pPr>
        <w:spacing w:after="0" w:line="240" w:lineRule="auto"/>
        <w:contextualSpacing/>
        <w:jc w:val="center"/>
        <w:rPr>
          <w:sz w:val="21"/>
          <w:szCs w:val="21"/>
        </w:rPr>
      </w:pPr>
      <w:r w:rsidRPr="00810BE3">
        <w:rPr>
          <w:sz w:val="21"/>
          <w:szCs w:val="21"/>
        </w:rPr>
        <w:t>17 Manitoba Way</w:t>
      </w:r>
      <w:r w:rsidR="00061118" w:rsidRPr="00810BE3">
        <w:rPr>
          <w:sz w:val="21"/>
          <w:szCs w:val="21"/>
        </w:rPr>
        <w:t>, Marlboro</w:t>
      </w:r>
      <w:r w:rsidR="00880B7C" w:rsidRPr="00810BE3">
        <w:rPr>
          <w:sz w:val="21"/>
          <w:szCs w:val="21"/>
        </w:rPr>
        <w:t xml:space="preserve">, New Jersey, </w:t>
      </w:r>
      <w:r w:rsidR="0032659E" w:rsidRPr="00810BE3">
        <w:rPr>
          <w:sz w:val="21"/>
          <w:szCs w:val="21"/>
        </w:rPr>
        <w:t>07746</w:t>
      </w:r>
    </w:p>
    <w:p w14:paraId="6ED8F102" w14:textId="0401C8B6" w:rsidR="00B50EE2" w:rsidRPr="00810BE3" w:rsidRDefault="00880B7C" w:rsidP="00C523CA">
      <w:pPr>
        <w:spacing w:after="0" w:line="240" w:lineRule="auto"/>
        <w:contextualSpacing/>
        <w:jc w:val="center"/>
        <w:rPr>
          <w:sz w:val="21"/>
          <w:szCs w:val="21"/>
        </w:rPr>
      </w:pPr>
      <w:r w:rsidRPr="00810BE3">
        <w:rPr>
          <w:sz w:val="21"/>
          <w:szCs w:val="21"/>
        </w:rPr>
        <w:t>(908) 902-1712</w:t>
      </w:r>
      <w:r w:rsidR="00402ABD" w:rsidRPr="00810BE3">
        <w:rPr>
          <w:sz w:val="21"/>
          <w:szCs w:val="21"/>
        </w:rPr>
        <w:t xml:space="preserve"> | </w:t>
      </w:r>
      <w:r w:rsidR="00B50EE2" w:rsidRPr="00810BE3">
        <w:rPr>
          <w:sz w:val="21"/>
          <w:szCs w:val="21"/>
        </w:rPr>
        <w:t>kylekaminski26@gmail.com</w:t>
      </w:r>
    </w:p>
    <w:p w14:paraId="027149ED" w14:textId="41118F2D" w:rsidR="006A1F06" w:rsidRPr="00810BE3" w:rsidRDefault="00363E30" w:rsidP="00C523CA">
      <w:pPr>
        <w:spacing w:after="0" w:line="240" w:lineRule="auto"/>
        <w:contextualSpacing/>
        <w:jc w:val="center"/>
        <w:rPr>
          <w:sz w:val="21"/>
          <w:szCs w:val="21"/>
        </w:rPr>
      </w:pPr>
      <w:r w:rsidRPr="00810BE3">
        <w:rPr>
          <w:sz w:val="21"/>
          <w:szCs w:val="21"/>
        </w:rPr>
        <w:t>https://www.linkedin.com/in/kylekaminski26/</w:t>
      </w:r>
    </w:p>
    <w:p w14:paraId="5D40231E" w14:textId="156307FF" w:rsidR="00363E30" w:rsidRPr="00810BE3" w:rsidRDefault="00363E30" w:rsidP="00C523CA">
      <w:pPr>
        <w:spacing w:after="0" w:line="240" w:lineRule="auto"/>
        <w:contextualSpacing/>
        <w:jc w:val="center"/>
        <w:rPr>
          <w:sz w:val="21"/>
          <w:szCs w:val="21"/>
        </w:rPr>
      </w:pPr>
      <w:r w:rsidRPr="00810BE3">
        <w:rPr>
          <w:sz w:val="21"/>
          <w:szCs w:val="21"/>
        </w:rPr>
        <w:t>https://my.indeed.com/p/kylek-bw30ca8</w:t>
      </w:r>
    </w:p>
    <w:p w14:paraId="0D947952" w14:textId="5FAC57AA" w:rsidR="00626FB0" w:rsidRPr="00810BE3" w:rsidRDefault="00626FB0" w:rsidP="00C523CA">
      <w:pPr>
        <w:spacing w:after="0" w:line="240" w:lineRule="auto"/>
        <w:contextualSpacing/>
        <w:jc w:val="center"/>
        <w:rPr>
          <w:sz w:val="21"/>
          <w:szCs w:val="21"/>
        </w:rPr>
      </w:pPr>
      <w:r w:rsidRPr="00810BE3">
        <w:rPr>
          <w:sz w:val="21"/>
          <w:szCs w:val="21"/>
        </w:rPr>
        <w:t>https://github.com/kylekaminski26?tab=repositories</w:t>
      </w:r>
    </w:p>
    <w:p w14:paraId="104170D3" w14:textId="0BCE34F5" w:rsidR="004765C0" w:rsidRPr="00810BE3" w:rsidRDefault="004765C0" w:rsidP="004765C0">
      <w:pPr>
        <w:spacing w:after="0" w:line="240" w:lineRule="auto"/>
        <w:rPr>
          <w:sz w:val="21"/>
          <w:szCs w:val="21"/>
        </w:rPr>
      </w:pPr>
    </w:p>
    <w:p w14:paraId="1FD18E15" w14:textId="77777777" w:rsidR="004765C0" w:rsidRPr="00810BE3" w:rsidRDefault="004765C0" w:rsidP="004765C0">
      <w:pPr>
        <w:spacing w:after="0" w:line="240" w:lineRule="auto"/>
        <w:rPr>
          <w:b/>
          <w:bCs/>
          <w:sz w:val="21"/>
          <w:szCs w:val="21"/>
        </w:rPr>
      </w:pPr>
      <w:r w:rsidRPr="00810BE3">
        <w:rPr>
          <w:b/>
          <w:bCs/>
          <w:sz w:val="21"/>
          <w:szCs w:val="21"/>
        </w:rPr>
        <w:t>CAREER SUMMARY</w:t>
      </w:r>
    </w:p>
    <w:p w14:paraId="00D25347" w14:textId="4C3F2311" w:rsidR="004765C0" w:rsidRPr="00810BE3" w:rsidRDefault="004765C0" w:rsidP="004765C0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b/>
          <w:bCs/>
          <w:sz w:val="21"/>
          <w:szCs w:val="21"/>
        </w:rPr>
      </w:pPr>
      <w:r w:rsidRPr="00810BE3">
        <w:rPr>
          <w:sz w:val="21"/>
          <w:szCs w:val="21"/>
        </w:rPr>
        <w:t xml:space="preserve">Self-motivated and independent computer science student with </w:t>
      </w:r>
      <w:r w:rsidR="006B3E04">
        <w:rPr>
          <w:sz w:val="21"/>
          <w:szCs w:val="21"/>
        </w:rPr>
        <w:t xml:space="preserve">an eagerness to </w:t>
      </w:r>
      <w:r w:rsidR="003C315E">
        <w:rPr>
          <w:sz w:val="21"/>
          <w:szCs w:val="21"/>
        </w:rPr>
        <w:t>succe</w:t>
      </w:r>
      <w:r w:rsidR="004A21FF">
        <w:rPr>
          <w:sz w:val="21"/>
          <w:szCs w:val="21"/>
        </w:rPr>
        <w:t>ed</w:t>
      </w:r>
      <w:r w:rsidR="006B3E04">
        <w:rPr>
          <w:sz w:val="21"/>
          <w:szCs w:val="21"/>
        </w:rPr>
        <w:t xml:space="preserve"> and </w:t>
      </w:r>
      <w:r w:rsidRPr="00810BE3">
        <w:rPr>
          <w:sz w:val="21"/>
          <w:szCs w:val="21"/>
        </w:rPr>
        <w:t xml:space="preserve">over two </w:t>
      </w:r>
      <w:r w:rsidR="00450CAD" w:rsidRPr="00810BE3">
        <w:rPr>
          <w:sz w:val="21"/>
          <w:szCs w:val="21"/>
        </w:rPr>
        <w:t>internships</w:t>
      </w:r>
      <w:r w:rsidRPr="00810BE3">
        <w:rPr>
          <w:sz w:val="21"/>
          <w:szCs w:val="21"/>
        </w:rPr>
        <w:t xml:space="preserve"> of experience in the insurance industry as a Business Analyst</w:t>
      </w:r>
      <w:r w:rsidR="00EF38CD" w:rsidRPr="00810BE3">
        <w:rPr>
          <w:sz w:val="21"/>
          <w:szCs w:val="21"/>
        </w:rPr>
        <w:t>.</w:t>
      </w:r>
    </w:p>
    <w:p w14:paraId="154891F4" w14:textId="77777777" w:rsidR="00B01436" w:rsidRPr="00810BE3" w:rsidRDefault="00B01436" w:rsidP="00B01436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b/>
          <w:bCs/>
          <w:sz w:val="21"/>
          <w:szCs w:val="21"/>
        </w:rPr>
      </w:pPr>
      <w:r w:rsidRPr="00810BE3">
        <w:rPr>
          <w:sz w:val="21"/>
          <w:szCs w:val="21"/>
        </w:rPr>
        <w:t>Proven experience in the use of Agile and Waterfall methodologies through many career and college projects.</w:t>
      </w:r>
    </w:p>
    <w:p w14:paraId="439BB3DC" w14:textId="48847A21" w:rsidR="00943886" w:rsidRPr="00810BE3" w:rsidRDefault="000F3474" w:rsidP="004765C0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b/>
          <w:bCs/>
          <w:sz w:val="21"/>
          <w:szCs w:val="21"/>
        </w:rPr>
      </w:pPr>
      <w:r w:rsidRPr="00810BE3">
        <w:rPr>
          <w:sz w:val="21"/>
          <w:szCs w:val="21"/>
        </w:rPr>
        <w:t>Unsurpassable</w:t>
      </w:r>
      <w:r w:rsidR="00A05181" w:rsidRPr="00810BE3">
        <w:rPr>
          <w:sz w:val="21"/>
          <w:szCs w:val="21"/>
        </w:rPr>
        <w:t xml:space="preserve"> time management skill</w:t>
      </w:r>
      <w:r w:rsidR="00425836" w:rsidRPr="00810BE3">
        <w:rPr>
          <w:sz w:val="21"/>
          <w:szCs w:val="21"/>
        </w:rPr>
        <w:t xml:space="preserve">s while balancing </w:t>
      </w:r>
      <w:r w:rsidR="00A83E09" w:rsidRPr="00810BE3">
        <w:rPr>
          <w:sz w:val="21"/>
          <w:szCs w:val="21"/>
        </w:rPr>
        <w:t xml:space="preserve">career </w:t>
      </w:r>
      <w:r w:rsidR="00696044" w:rsidRPr="00810BE3">
        <w:rPr>
          <w:sz w:val="21"/>
          <w:szCs w:val="21"/>
        </w:rPr>
        <w:t xml:space="preserve">work </w:t>
      </w:r>
      <w:r w:rsidR="00A83E09" w:rsidRPr="00810BE3">
        <w:rPr>
          <w:sz w:val="21"/>
          <w:szCs w:val="21"/>
        </w:rPr>
        <w:t xml:space="preserve">and </w:t>
      </w:r>
      <w:r w:rsidR="00173185" w:rsidRPr="00810BE3">
        <w:rPr>
          <w:sz w:val="21"/>
          <w:szCs w:val="21"/>
        </w:rPr>
        <w:t>schoolwork</w:t>
      </w:r>
      <w:r w:rsidR="00A83E09" w:rsidRPr="00810BE3">
        <w:rPr>
          <w:sz w:val="21"/>
          <w:szCs w:val="21"/>
        </w:rPr>
        <w:t xml:space="preserve"> </w:t>
      </w:r>
      <w:r w:rsidR="00000437" w:rsidRPr="00810BE3">
        <w:rPr>
          <w:sz w:val="21"/>
          <w:szCs w:val="21"/>
        </w:rPr>
        <w:t>in parallel.</w:t>
      </w:r>
    </w:p>
    <w:p w14:paraId="7A2EC8A5" w14:textId="09297673" w:rsidR="007505E7" w:rsidRPr="00810BE3" w:rsidRDefault="007505E7" w:rsidP="007505E7">
      <w:pPr>
        <w:spacing w:after="0" w:line="240" w:lineRule="auto"/>
        <w:rPr>
          <w:sz w:val="21"/>
          <w:szCs w:val="21"/>
        </w:rPr>
      </w:pPr>
    </w:p>
    <w:p w14:paraId="3BF4211E" w14:textId="77777777" w:rsidR="007505E7" w:rsidRPr="00810BE3" w:rsidRDefault="007505E7" w:rsidP="007505E7">
      <w:pPr>
        <w:spacing w:before="240" w:after="0" w:line="240" w:lineRule="auto"/>
        <w:contextualSpacing/>
        <w:rPr>
          <w:b/>
          <w:sz w:val="21"/>
          <w:szCs w:val="21"/>
        </w:rPr>
      </w:pPr>
      <w:r w:rsidRPr="00810BE3">
        <w:rPr>
          <w:b/>
          <w:sz w:val="21"/>
          <w:szCs w:val="21"/>
        </w:rPr>
        <w:t>EDUCATION</w:t>
      </w:r>
    </w:p>
    <w:p w14:paraId="1FA746E7" w14:textId="3E329C4A" w:rsidR="007505E7" w:rsidRPr="00810BE3" w:rsidRDefault="007505E7" w:rsidP="007505E7">
      <w:pPr>
        <w:spacing w:before="240" w:after="0" w:line="240" w:lineRule="auto"/>
        <w:contextualSpacing/>
        <w:rPr>
          <w:b/>
          <w:bCs/>
          <w:sz w:val="21"/>
          <w:szCs w:val="21"/>
        </w:rPr>
      </w:pPr>
      <w:r w:rsidRPr="00810BE3">
        <w:rPr>
          <w:b/>
          <w:sz w:val="21"/>
          <w:szCs w:val="21"/>
        </w:rPr>
        <w:t>3.</w:t>
      </w:r>
      <w:r w:rsidR="00326E8E">
        <w:rPr>
          <w:b/>
          <w:sz w:val="21"/>
          <w:szCs w:val="21"/>
        </w:rPr>
        <w:t>1</w:t>
      </w:r>
      <w:r w:rsidR="00645465" w:rsidRPr="00810BE3">
        <w:rPr>
          <w:b/>
          <w:sz w:val="21"/>
          <w:szCs w:val="21"/>
        </w:rPr>
        <w:t xml:space="preserve"> G</w:t>
      </w:r>
      <w:r w:rsidRPr="00810BE3">
        <w:rPr>
          <w:b/>
          <w:sz w:val="21"/>
          <w:szCs w:val="21"/>
        </w:rPr>
        <w:t>PA, Bachelor of Science in Computer Science</w:t>
      </w:r>
      <w:r w:rsidRPr="00810BE3">
        <w:rPr>
          <w:sz w:val="21"/>
          <w:szCs w:val="21"/>
        </w:rPr>
        <w:tab/>
      </w:r>
      <w:r w:rsidRPr="00810BE3">
        <w:rPr>
          <w:sz w:val="21"/>
          <w:szCs w:val="21"/>
        </w:rPr>
        <w:tab/>
      </w:r>
      <w:r w:rsidRPr="00810BE3">
        <w:rPr>
          <w:sz w:val="21"/>
          <w:szCs w:val="21"/>
        </w:rPr>
        <w:tab/>
      </w:r>
      <w:r w:rsidRPr="00810BE3">
        <w:rPr>
          <w:sz w:val="21"/>
          <w:szCs w:val="21"/>
        </w:rPr>
        <w:tab/>
      </w:r>
      <w:r w:rsidRPr="00810BE3">
        <w:rPr>
          <w:b/>
          <w:bCs/>
          <w:sz w:val="21"/>
          <w:szCs w:val="21"/>
        </w:rPr>
        <w:t xml:space="preserve">  </w:t>
      </w:r>
      <w:r w:rsidR="001F0CED" w:rsidRPr="00810BE3">
        <w:rPr>
          <w:b/>
          <w:bCs/>
          <w:sz w:val="21"/>
          <w:szCs w:val="21"/>
        </w:rPr>
        <w:t xml:space="preserve">           </w:t>
      </w:r>
      <w:r w:rsidRPr="00810BE3">
        <w:rPr>
          <w:b/>
          <w:bCs/>
          <w:sz w:val="21"/>
          <w:szCs w:val="21"/>
        </w:rPr>
        <w:t xml:space="preserve"> Anticipated May 2020</w:t>
      </w:r>
    </w:p>
    <w:p w14:paraId="6F57DEF0" w14:textId="3AD4701A" w:rsidR="007505E7" w:rsidRPr="00810BE3" w:rsidRDefault="007505E7" w:rsidP="007505E7">
      <w:pPr>
        <w:spacing w:before="240" w:after="0" w:line="240" w:lineRule="auto"/>
        <w:contextualSpacing/>
        <w:rPr>
          <w:iCs/>
          <w:sz w:val="21"/>
          <w:szCs w:val="21"/>
        </w:rPr>
      </w:pPr>
      <w:r w:rsidRPr="00810BE3">
        <w:rPr>
          <w:iCs/>
          <w:sz w:val="21"/>
          <w:szCs w:val="21"/>
        </w:rPr>
        <w:t>Rowan University, Glassboro, New Jersey</w:t>
      </w:r>
    </w:p>
    <w:p w14:paraId="1F48ACC4" w14:textId="77777777" w:rsidR="003F6B2F" w:rsidRPr="00810BE3" w:rsidRDefault="003F6B2F" w:rsidP="003F6B2F">
      <w:pPr>
        <w:spacing w:after="0" w:line="240" w:lineRule="auto"/>
        <w:rPr>
          <w:sz w:val="21"/>
          <w:szCs w:val="21"/>
        </w:rPr>
      </w:pPr>
    </w:p>
    <w:p w14:paraId="4218AD1A" w14:textId="77777777" w:rsidR="003F6B2F" w:rsidRPr="00810BE3" w:rsidRDefault="003F6B2F" w:rsidP="003F6B2F">
      <w:pPr>
        <w:spacing w:after="0" w:line="240" w:lineRule="auto"/>
        <w:contextualSpacing/>
        <w:rPr>
          <w:b/>
          <w:sz w:val="21"/>
          <w:szCs w:val="21"/>
        </w:rPr>
      </w:pPr>
      <w:r w:rsidRPr="00810BE3">
        <w:rPr>
          <w:b/>
          <w:sz w:val="21"/>
          <w:szCs w:val="21"/>
        </w:rPr>
        <w:t>TECHNICAL SKILLS</w:t>
      </w:r>
    </w:p>
    <w:p w14:paraId="47B58660" w14:textId="77777777" w:rsidR="003F6B2F" w:rsidRPr="00810BE3" w:rsidRDefault="003F6B2F" w:rsidP="003F6B2F">
      <w:pPr>
        <w:spacing w:after="0" w:line="240" w:lineRule="auto"/>
        <w:rPr>
          <w:sz w:val="21"/>
          <w:szCs w:val="21"/>
        </w:rPr>
      </w:pPr>
      <w:r w:rsidRPr="00810BE3">
        <w:rPr>
          <w:b/>
          <w:sz w:val="21"/>
          <w:szCs w:val="21"/>
        </w:rPr>
        <w:t>Proficient Computer Languages:</w:t>
      </w:r>
      <w:r w:rsidRPr="00810BE3">
        <w:rPr>
          <w:sz w:val="21"/>
          <w:szCs w:val="21"/>
        </w:rPr>
        <w:t xml:space="preserve"> Java, HTML5, CSS, Scheme</w:t>
      </w:r>
    </w:p>
    <w:p w14:paraId="19F0F91A" w14:textId="19ED5FC6" w:rsidR="003F6B2F" w:rsidRPr="00810BE3" w:rsidRDefault="003F6B2F" w:rsidP="003F6B2F">
      <w:pPr>
        <w:spacing w:after="0" w:line="240" w:lineRule="auto"/>
        <w:rPr>
          <w:sz w:val="21"/>
          <w:szCs w:val="21"/>
        </w:rPr>
      </w:pPr>
      <w:r w:rsidRPr="00810BE3">
        <w:rPr>
          <w:b/>
          <w:sz w:val="21"/>
          <w:szCs w:val="21"/>
        </w:rPr>
        <w:t>Familiar Computer Languages:</w:t>
      </w:r>
      <w:r w:rsidRPr="00810BE3">
        <w:rPr>
          <w:sz w:val="21"/>
          <w:szCs w:val="21"/>
        </w:rPr>
        <w:t xml:space="preserve"> Scala, </w:t>
      </w:r>
      <w:r w:rsidR="00C14A94" w:rsidRPr="00810BE3">
        <w:rPr>
          <w:sz w:val="21"/>
          <w:szCs w:val="21"/>
        </w:rPr>
        <w:t xml:space="preserve">Python, </w:t>
      </w:r>
      <w:r w:rsidRPr="00810BE3">
        <w:rPr>
          <w:sz w:val="21"/>
          <w:szCs w:val="21"/>
        </w:rPr>
        <w:t>C, JavaScript</w:t>
      </w:r>
    </w:p>
    <w:p w14:paraId="4C912752" w14:textId="3A004FEF" w:rsidR="003F6B2F" w:rsidRPr="00810BE3" w:rsidRDefault="003F6B2F" w:rsidP="003F6B2F">
      <w:pPr>
        <w:spacing w:after="0" w:line="240" w:lineRule="auto"/>
        <w:rPr>
          <w:sz w:val="21"/>
          <w:szCs w:val="21"/>
        </w:rPr>
      </w:pPr>
      <w:r w:rsidRPr="00810BE3">
        <w:rPr>
          <w:b/>
          <w:sz w:val="21"/>
          <w:szCs w:val="21"/>
        </w:rPr>
        <w:t>Notable Operating Systems:</w:t>
      </w:r>
      <w:r w:rsidRPr="00810BE3">
        <w:rPr>
          <w:sz w:val="21"/>
          <w:szCs w:val="21"/>
        </w:rPr>
        <w:t xml:space="preserve"> Windows, Unix</w:t>
      </w:r>
      <w:r w:rsidR="00031077" w:rsidRPr="00810BE3">
        <w:rPr>
          <w:sz w:val="21"/>
          <w:szCs w:val="21"/>
        </w:rPr>
        <w:t>, Linux, Xinu</w:t>
      </w:r>
    </w:p>
    <w:p w14:paraId="779E5C90" w14:textId="293DEDB3" w:rsidR="003F6B2F" w:rsidRPr="00810BE3" w:rsidRDefault="003F6B2F" w:rsidP="003F6B2F">
      <w:pPr>
        <w:spacing w:after="0" w:line="240" w:lineRule="auto"/>
        <w:rPr>
          <w:sz w:val="21"/>
          <w:szCs w:val="21"/>
        </w:rPr>
      </w:pPr>
      <w:r w:rsidRPr="00810BE3">
        <w:rPr>
          <w:b/>
          <w:sz w:val="21"/>
          <w:szCs w:val="21"/>
        </w:rPr>
        <w:t>Competent Software/IDEs:</w:t>
      </w:r>
      <w:r w:rsidRPr="00810BE3">
        <w:rPr>
          <w:sz w:val="21"/>
          <w:szCs w:val="21"/>
        </w:rPr>
        <w:t xml:space="preserve"> Eclipse, GitHub, </w:t>
      </w:r>
      <w:r w:rsidR="00777EE7">
        <w:rPr>
          <w:sz w:val="21"/>
          <w:szCs w:val="21"/>
        </w:rPr>
        <w:t xml:space="preserve">GitHub Desktop, </w:t>
      </w:r>
      <w:r w:rsidRPr="00810BE3">
        <w:rPr>
          <w:sz w:val="21"/>
          <w:szCs w:val="21"/>
        </w:rPr>
        <w:t xml:space="preserve">Excel, </w:t>
      </w:r>
      <w:r w:rsidR="00A305B3" w:rsidRPr="00810BE3">
        <w:rPr>
          <w:sz w:val="21"/>
          <w:szCs w:val="21"/>
        </w:rPr>
        <w:t xml:space="preserve">Unity, </w:t>
      </w:r>
      <w:r w:rsidRPr="00810BE3">
        <w:rPr>
          <w:sz w:val="21"/>
          <w:szCs w:val="21"/>
        </w:rPr>
        <w:t xml:space="preserve">Visio, Trello, </w:t>
      </w:r>
      <w:r w:rsidR="00C52BC1">
        <w:rPr>
          <w:sz w:val="21"/>
          <w:szCs w:val="21"/>
        </w:rPr>
        <w:t>Jupyter</w:t>
      </w:r>
      <w:bookmarkStart w:id="0" w:name="_GoBack"/>
      <w:bookmarkEnd w:id="0"/>
      <w:r w:rsidR="003A39F3">
        <w:rPr>
          <w:sz w:val="21"/>
          <w:szCs w:val="21"/>
        </w:rPr>
        <w:t xml:space="preserve">, </w:t>
      </w:r>
      <w:r w:rsidRPr="00810BE3">
        <w:rPr>
          <w:sz w:val="21"/>
          <w:szCs w:val="21"/>
        </w:rPr>
        <w:t>BlueJ</w:t>
      </w:r>
    </w:p>
    <w:p w14:paraId="5522489E" w14:textId="5A78B630" w:rsidR="003F6B2F" w:rsidRPr="00810BE3" w:rsidRDefault="003F6B2F" w:rsidP="00474AC7">
      <w:pPr>
        <w:tabs>
          <w:tab w:val="left" w:pos="927"/>
        </w:tabs>
        <w:spacing w:before="240" w:after="0" w:line="240" w:lineRule="auto"/>
        <w:contextualSpacing/>
        <w:rPr>
          <w:sz w:val="21"/>
          <w:szCs w:val="21"/>
        </w:rPr>
      </w:pPr>
    </w:p>
    <w:p w14:paraId="63F23C75" w14:textId="21C349C2" w:rsidR="00A17777" w:rsidRPr="00810BE3" w:rsidRDefault="00C92033" w:rsidP="00474AC7">
      <w:pPr>
        <w:tabs>
          <w:tab w:val="left" w:pos="927"/>
        </w:tabs>
        <w:spacing w:before="240" w:after="0" w:line="240" w:lineRule="auto"/>
        <w:contextualSpacing/>
        <w:rPr>
          <w:b/>
          <w:bCs/>
          <w:sz w:val="21"/>
          <w:szCs w:val="21"/>
        </w:rPr>
      </w:pPr>
      <w:r w:rsidRPr="00810BE3">
        <w:rPr>
          <w:b/>
          <w:bCs/>
          <w:sz w:val="21"/>
          <w:szCs w:val="21"/>
        </w:rPr>
        <w:t xml:space="preserve">MAJOR </w:t>
      </w:r>
      <w:r w:rsidR="0092115F" w:rsidRPr="00810BE3">
        <w:rPr>
          <w:b/>
          <w:bCs/>
          <w:sz w:val="21"/>
          <w:szCs w:val="21"/>
        </w:rPr>
        <w:t xml:space="preserve">COLLEGE </w:t>
      </w:r>
      <w:r w:rsidR="00A17777" w:rsidRPr="00810BE3">
        <w:rPr>
          <w:b/>
          <w:bCs/>
          <w:sz w:val="21"/>
          <w:szCs w:val="21"/>
        </w:rPr>
        <w:t>PROJECTS</w:t>
      </w:r>
    </w:p>
    <w:p w14:paraId="0CD344A2" w14:textId="00C64E1A" w:rsidR="00A17777" w:rsidRPr="00810BE3" w:rsidRDefault="00C72DA7" w:rsidP="00474AC7">
      <w:pPr>
        <w:tabs>
          <w:tab w:val="left" w:pos="927"/>
        </w:tabs>
        <w:spacing w:before="240" w:after="0" w:line="240" w:lineRule="auto"/>
        <w:contextualSpacing/>
        <w:rPr>
          <w:sz w:val="21"/>
          <w:szCs w:val="21"/>
        </w:rPr>
      </w:pPr>
      <w:r w:rsidRPr="00810BE3">
        <w:rPr>
          <w:sz w:val="21"/>
          <w:szCs w:val="21"/>
        </w:rPr>
        <w:t>“Mild Goose Chase”, Video Game</w:t>
      </w:r>
      <w:r w:rsidR="005C29BD" w:rsidRPr="00810BE3">
        <w:rPr>
          <w:sz w:val="21"/>
          <w:szCs w:val="21"/>
        </w:rPr>
        <w:t>, Senior Project</w:t>
      </w:r>
      <w:r w:rsidR="00AD7BDE" w:rsidRPr="00810BE3">
        <w:rPr>
          <w:sz w:val="21"/>
          <w:szCs w:val="21"/>
        </w:rPr>
        <w:t xml:space="preserve"> – </w:t>
      </w:r>
      <w:r w:rsidR="00AD7BDE" w:rsidRPr="00810BE3">
        <w:rPr>
          <w:b/>
          <w:bCs/>
          <w:sz w:val="21"/>
          <w:szCs w:val="21"/>
        </w:rPr>
        <w:t xml:space="preserve">Project Leader/Scrum </w:t>
      </w:r>
      <w:r w:rsidR="006439B0" w:rsidRPr="00810BE3">
        <w:rPr>
          <w:b/>
          <w:bCs/>
          <w:sz w:val="21"/>
          <w:szCs w:val="21"/>
        </w:rPr>
        <w:t>Master</w:t>
      </w:r>
      <w:r w:rsidR="00F86301" w:rsidRPr="00810BE3">
        <w:rPr>
          <w:b/>
          <w:bCs/>
          <w:sz w:val="21"/>
          <w:szCs w:val="21"/>
        </w:rPr>
        <w:t>/</w:t>
      </w:r>
      <w:r w:rsidR="00752F46" w:rsidRPr="00810BE3">
        <w:rPr>
          <w:b/>
          <w:bCs/>
          <w:sz w:val="21"/>
          <w:szCs w:val="21"/>
        </w:rPr>
        <w:t>Level</w:t>
      </w:r>
      <w:r w:rsidR="00FE00FE" w:rsidRPr="00810BE3">
        <w:rPr>
          <w:b/>
          <w:bCs/>
          <w:sz w:val="21"/>
          <w:szCs w:val="21"/>
        </w:rPr>
        <w:t xml:space="preserve"> </w:t>
      </w:r>
      <w:r w:rsidR="00F86301" w:rsidRPr="00810BE3">
        <w:rPr>
          <w:b/>
          <w:bCs/>
          <w:sz w:val="21"/>
          <w:szCs w:val="21"/>
        </w:rPr>
        <w:t>Developer</w:t>
      </w:r>
    </w:p>
    <w:p w14:paraId="05E5DC85" w14:textId="77777777" w:rsidR="00196A0A" w:rsidRPr="00810BE3" w:rsidRDefault="00196A0A" w:rsidP="00196A0A">
      <w:pPr>
        <w:tabs>
          <w:tab w:val="left" w:pos="927"/>
        </w:tabs>
        <w:spacing w:before="240" w:after="0" w:line="240" w:lineRule="auto"/>
        <w:contextualSpacing/>
        <w:rPr>
          <w:sz w:val="21"/>
          <w:szCs w:val="21"/>
        </w:rPr>
      </w:pPr>
      <w:r w:rsidRPr="00810BE3">
        <w:rPr>
          <w:sz w:val="21"/>
          <w:szCs w:val="21"/>
        </w:rPr>
        <w:t>Shopping Center System, Java Project, Data Structures and Algorithms –</w:t>
      </w:r>
      <w:r w:rsidRPr="00810BE3">
        <w:rPr>
          <w:b/>
          <w:bCs/>
          <w:sz w:val="21"/>
          <w:szCs w:val="21"/>
        </w:rPr>
        <w:t>Back End</w:t>
      </w:r>
      <w:r w:rsidRPr="00810BE3">
        <w:rPr>
          <w:sz w:val="21"/>
          <w:szCs w:val="21"/>
        </w:rPr>
        <w:t xml:space="preserve"> </w:t>
      </w:r>
      <w:r w:rsidRPr="00810BE3">
        <w:rPr>
          <w:b/>
          <w:bCs/>
          <w:sz w:val="21"/>
          <w:szCs w:val="21"/>
        </w:rPr>
        <w:t>Developer</w:t>
      </w:r>
    </w:p>
    <w:p w14:paraId="5E4995E2" w14:textId="77777777" w:rsidR="00196A0A" w:rsidRPr="00810BE3" w:rsidRDefault="00196A0A" w:rsidP="00196A0A">
      <w:pPr>
        <w:tabs>
          <w:tab w:val="left" w:pos="927"/>
        </w:tabs>
        <w:spacing w:before="240" w:after="0" w:line="240" w:lineRule="auto"/>
        <w:contextualSpacing/>
        <w:rPr>
          <w:b/>
          <w:bCs/>
          <w:sz w:val="21"/>
          <w:szCs w:val="21"/>
        </w:rPr>
      </w:pPr>
      <w:r w:rsidRPr="00810BE3">
        <w:rPr>
          <w:sz w:val="21"/>
          <w:szCs w:val="21"/>
        </w:rPr>
        <w:t xml:space="preserve">Cinema Booking System, Java Project, Object Oriented Programming – </w:t>
      </w:r>
      <w:r w:rsidRPr="00810BE3">
        <w:rPr>
          <w:b/>
          <w:bCs/>
          <w:sz w:val="21"/>
          <w:szCs w:val="21"/>
        </w:rPr>
        <w:t>Back End</w:t>
      </w:r>
      <w:r w:rsidRPr="00810BE3">
        <w:rPr>
          <w:sz w:val="21"/>
          <w:szCs w:val="21"/>
        </w:rPr>
        <w:t xml:space="preserve"> </w:t>
      </w:r>
      <w:r w:rsidRPr="00810BE3">
        <w:rPr>
          <w:b/>
          <w:bCs/>
          <w:sz w:val="21"/>
          <w:szCs w:val="21"/>
        </w:rPr>
        <w:t>Developer</w:t>
      </w:r>
    </w:p>
    <w:p w14:paraId="11EB8AC4" w14:textId="346A21C3" w:rsidR="00C72DA7" w:rsidRPr="00810BE3" w:rsidRDefault="002F7417" w:rsidP="00474AC7">
      <w:pPr>
        <w:tabs>
          <w:tab w:val="left" w:pos="927"/>
        </w:tabs>
        <w:spacing w:before="240" w:after="0" w:line="240" w:lineRule="auto"/>
        <w:contextualSpacing/>
        <w:rPr>
          <w:b/>
          <w:bCs/>
          <w:sz w:val="21"/>
          <w:szCs w:val="21"/>
        </w:rPr>
      </w:pPr>
      <w:r w:rsidRPr="00810BE3">
        <w:rPr>
          <w:sz w:val="21"/>
          <w:szCs w:val="21"/>
        </w:rPr>
        <w:t>Desktop Schedul</w:t>
      </w:r>
      <w:r w:rsidR="00EC1DAD" w:rsidRPr="00810BE3">
        <w:rPr>
          <w:sz w:val="21"/>
          <w:szCs w:val="21"/>
        </w:rPr>
        <w:t>ing System</w:t>
      </w:r>
      <w:r w:rsidRPr="00810BE3">
        <w:rPr>
          <w:sz w:val="21"/>
          <w:szCs w:val="21"/>
        </w:rPr>
        <w:t xml:space="preserve">, </w:t>
      </w:r>
      <w:r w:rsidR="003D39B4" w:rsidRPr="00810BE3">
        <w:rPr>
          <w:sz w:val="21"/>
          <w:szCs w:val="21"/>
        </w:rPr>
        <w:t>Software</w:t>
      </w:r>
      <w:r w:rsidR="008D295C" w:rsidRPr="00810BE3">
        <w:rPr>
          <w:sz w:val="21"/>
          <w:szCs w:val="21"/>
        </w:rPr>
        <w:t>, Software Engineering</w:t>
      </w:r>
      <w:r w:rsidR="003661C6" w:rsidRPr="00810BE3">
        <w:rPr>
          <w:sz w:val="21"/>
          <w:szCs w:val="21"/>
        </w:rPr>
        <w:t xml:space="preserve"> – </w:t>
      </w:r>
      <w:r w:rsidR="00A93C12" w:rsidRPr="00810BE3">
        <w:rPr>
          <w:b/>
          <w:bCs/>
          <w:sz w:val="21"/>
          <w:szCs w:val="21"/>
        </w:rPr>
        <w:t>Front End</w:t>
      </w:r>
      <w:r w:rsidR="00A93C12" w:rsidRPr="00810BE3">
        <w:rPr>
          <w:sz w:val="21"/>
          <w:szCs w:val="21"/>
        </w:rPr>
        <w:t xml:space="preserve"> </w:t>
      </w:r>
      <w:r w:rsidR="003661C6" w:rsidRPr="00810BE3">
        <w:rPr>
          <w:b/>
          <w:bCs/>
          <w:sz w:val="21"/>
          <w:szCs w:val="21"/>
        </w:rPr>
        <w:t>Developer</w:t>
      </w:r>
    </w:p>
    <w:p w14:paraId="669E172B" w14:textId="46F7FF18" w:rsidR="006476B1" w:rsidRPr="00810BE3" w:rsidRDefault="000D0AE8" w:rsidP="00474AC7">
      <w:pPr>
        <w:tabs>
          <w:tab w:val="left" w:pos="927"/>
        </w:tabs>
        <w:spacing w:before="240" w:after="0" w:line="240" w:lineRule="auto"/>
        <w:contextualSpacing/>
        <w:rPr>
          <w:sz w:val="21"/>
          <w:szCs w:val="21"/>
        </w:rPr>
      </w:pPr>
      <w:r w:rsidRPr="00810BE3">
        <w:rPr>
          <w:sz w:val="21"/>
          <w:szCs w:val="21"/>
        </w:rPr>
        <w:t>“My Collection”</w:t>
      </w:r>
      <w:r w:rsidR="00262F01" w:rsidRPr="00810BE3">
        <w:rPr>
          <w:sz w:val="21"/>
          <w:szCs w:val="21"/>
        </w:rPr>
        <w:t xml:space="preserve">, </w:t>
      </w:r>
      <w:r w:rsidR="002A5BBC" w:rsidRPr="00810BE3">
        <w:rPr>
          <w:sz w:val="21"/>
          <w:szCs w:val="21"/>
        </w:rPr>
        <w:t>HTML</w:t>
      </w:r>
      <w:r w:rsidR="00CE2B22" w:rsidRPr="00810BE3">
        <w:rPr>
          <w:sz w:val="21"/>
          <w:szCs w:val="21"/>
        </w:rPr>
        <w:t>/CSS</w:t>
      </w:r>
      <w:r w:rsidR="002A5BBC" w:rsidRPr="00810BE3">
        <w:rPr>
          <w:sz w:val="21"/>
          <w:szCs w:val="21"/>
        </w:rPr>
        <w:t xml:space="preserve"> </w:t>
      </w:r>
      <w:r w:rsidR="006C39D9" w:rsidRPr="00810BE3">
        <w:rPr>
          <w:sz w:val="21"/>
          <w:szCs w:val="21"/>
        </w:rPr>
        <w:t>Webpage, Web Literacy –</w:t>
      </w:r>
      <w:r w:rsidR="009B0C5C" w:rsidRPr="00810BE3">
        <w:rPr>
          <w:sz w:val="21"/>
          <w:szCs w:val="21"/>
        </w:rPr>
        <w:t xml:space="preserve"> </w:t>
      </w:r>
      <w:r w:rsidR="006C39D9" w:rsidRPr="00810BE3">
        <w:rPr>
          <w:b/>
          <w:bCs/>
          <w:sz w:val="21"/>
          <w:szCs w:val="21"/>
        </w:rPr>
        <w:t xml:space="preserve">Front End </w:t>
      </w:r>
      <w:r w:rsidR="00EB41FA" w:rsidRPr="00810BE3">
        <w:rPr>
          <w:b/>
          <w:bCs/>
          <w:sz w:val="21"/>
          <w:szCs w:val="21"/>
        </w:rPr>
        <w:t>Developer</w:t>
      </w:r>
    </w:p>
    <w:p w14:paraId="19264A65" w14:textId="77777777" w:rsidR="002731FA" w:rsidRPr="00810BE3" w:rsidRDefault="002731FA" w:rsidP="002731FA">
      <w:pPr>
        <w:tabs>
          <w:tab w:val="left" w:pos="630"/>
        </w:tabs>
        <w:spacing w:after="0" w:line="240" w:lineRule="auto"/>
        <w:rPr>
          <w:sz w:val="21"/>
          <w:szCs w:val="21"/>
        </w:rPr>
      </w:pPr>
    </w:p>
    <w:p w14:paraId="6D00CA72" w14:textId="07095856" w:rsidR="002731FA" w:rsidRPr="00810BE3" w:rsidRDefault="002731FA" w:rsidP="002731FA">
      <w:pPr>
        <w:spacing w:after="0" w:line="240" w:lineRule="auto"/>
        <w:contextualSpacing/>
        <w:rPr>
          <w:b/>
          <w:sz w:val="21"/>
          <w:szCs w:val="21"/>
        </w:rPr>
      </w:pPr>
      <w:r w:rsidRPr="00810BE3">
        <w:rPr>
          <w:b/>
          <w:sz w:val="21"/>
          <w:szCs w:val="21"/>
        </w:rPr>
        <w:t xml:space="preserve">OTHER RELEVANT </w:t>
      </w:r>
      <w:r w:rsidR="009D1AD8" w:rsidRPr="00810BE3">
        <w:rPr>
          <w:b/>
          <w:sz w:val="21"/>
          <w:szCs w:val="21"/>
        </w:rPr>
        <w:t xml:space="preserve">COLLEGE </w:t>
      </w:r>
      <w:r w:rsidRPr="00810BE3">
        <w:rPr>
          <w:b/>
          <w:sz w:val="21"/>
          <w:szCs w:val="21"/>
        </w:rPr>
        <w:t>COURSES</w:t>
      </w:r>
    </w:p>
    <w:p w14:paraId="52637BBD" w14:textId="663A13CB" w:rsidR="002731FA" w:rsidRPr="00810BE3" w:rsidRDefault="002731FA" w:rsidP="002731FA">
      <w:pPr>
        <w:spacing w:after="0" w:line="240" w:lineRule="auto"/>
        <w:rPr>
          <w:sz w:val="21"/>
          <w:szCs w:val="21"/>
        </w:rPr>
      </w:pPr>
      <w:r w:rsidRPr="00810BE3">
        <w:rPr>
          <w:sz w:val="21"/>
          <w:szCs w:val="21"/>
        </w:rPr>
        <w:t>Cyber Security</w:t>
      </w:r>
    </w:p>
    <w:p w14:paraId="5D163679" w14:textId="2D526C98" w:rsidR="00D6233F" w:rsidRPr="00810BE3" w:rsidRDefault="00D6233F" w:rsidP="002731FA">
      <w:pPr>
        <w:spacing w:after="0" w:line="240" w:lineRule="auto"/>
        <w:rPr>
          <w:sz w:val="21"/>
          <w:szCs w:val="21"/>
        </w:rPr>
      </w:pPr>
      <w:r w:rsidRPr="00810BE3">
        <w:rPr>
          <w:sz w:val="21"/>
          <w:szCs w:val="21"/>
        </w:rPr>
        <w:t>Design and Analysis of Algorithms</w:t>
      </w:r>
    </w:p>
    <w:p w14:paraId="4D8ED31B" w14:textId="77777777" w:rsidR="002731FA" w:rsidRPr="00810BE3" w:rsidRDefault="002731FA" w:rsidP="002731FA">
      <w:pPr>
        <w:spacing w:after="0" w:line="240" w:lineRule="auto"/>
        <w:rPr>
          <w:sz w:val="21"/>
          <w:szCs w:val="21"/>
        </w:rPr>
      </w:pPr>
      <w:r w:rsidRPr="00810BE3">
        <w:rPr>
          <w:sz w:val="21"/>
          <w:szCs w:val="21"/>
        </w:rPr>
        <w:t>Operating Systems</w:t>
      </w:r>
    </w:p>
    <w:p w14:paraId="7B459DA7" w14:textId="77777777" w:rsidR="002731FA" w:rsidRPr="00810BE3" w:rsidRDefault="002731FA" w:rsidP="002731FA">
      <w:pPr>
        <w:spacing w:after="0" w:line="240" w:lineRule="auto"/>
        <w:rPr>
          <w:sz w:val="21"/>
          <w:szCs w:val="21"/>
        </w:rPr>
      </w:pPr>
      <w:r w:rsidRPr="00810BE3">
        <w:rPr>
          <w:sz w:val="21"/>
          <w:szCs w:val="21"/>
        </w:rPr>
        <w:t>Data Communication &amp; Networking</w:t>
      </w:r>
    </w:p>
    <w:p w14:paraId="138CD6F2" w14:textId="4640B38C" w:rsidR="002F4F98" w:rsidRPr="00810BE3" w:rsidRDefault="002731FA" w:rsidP="002F4F98">
      <w:pPr>
        <w:spacing w:after="0" w:line="240" w:lineRule="auto"/>
        <w:rPr>
          <w:sz w:val="21"/>
          <w:szCs w:val="21"/>
        </w:rPr>
      </w:pPr>
      <w:r w:rsidRPr="00810BE3">
        <w:rPr>
          <w:sz w:val="21"/>
          <w:szCs w:val="21"/>
        </w:rPr>
        <w:t>Programming Languages</w:t>
      </w:r>
    </w:p>
    <w:p w14:paraId="2BE4FDCF" w14:textId="77777777" w:rsidR="007505E7" w:rsidRPr="00810BE3" w:rsidRDefault="007505E7" w:rsidP="00474AC7">
      <w:pPr>
        <w:tabs>
          <w:tab w:val="left" w:pos="927"/>
        </w:tabs>
        <w:spacing w:before="240" w:after="0" w:line="240" w:lineRule="auto"/>
        <w:contextualSpacing/>
        <w:rPr>
          <w:sz w:val="21"/>
          <w:szCs w:val="21"/>
        </w:rPr>
      </w:pPr>
    </w:p>
    <w:p w14:paraId="252CD97A" w14:textId="750FE8DF" w:rsidR="006C210C" w:rsidRPr="00810BE3" w:rsidRDefault="006C210C" w:rsidP="006C210C">
      <w:pPr>
        <w:spacing w:after="0" w:line="240" w:lineRule="auto"/>
        <w:contextualSpacing/>
        <w:rPr>
          <w:b/>
          <w:sz w:val="21"/>
          <w:szCs w:val="21"/>
        </w:rPr>
      </w:pPr>
      <w:r w:rsidRPr="00810BE3">
        <w:rPr>
          <w:b/>
          <w:sz w:val="21"/>
          <w:szCs w:val="21"/>
        </w:rPr>
        <w:t>CAREER EXPERIENCE</w:t>
      </w:r>
    </w:p>
    <w:p w14:paraId="1BAAD88F" w14:textId="3E84B174" w:rsidR="00902FB3" w:rsidRPr="00810BE3" w:rsidRDefault="00902FB3" w:rsidP="00902FB3">
      <w:pPr>
        <w:spacing w:after="0" w:line="240" w:lineRule="auto"/>
        <w:contextualSpacing/>
        <w:rPr>
          <w:sz w:val="21"/>
          <w:szCs w:val="21"/>
        </w:rPr>
      </w:pPr>
      <w:r w:rsidRPr="00810BE3">
        <w:rPr>
          <w:b/>
          <w:sz w:val="21"/>
          <w:szCs w:val="21"/>
        </w:rPr>
        <w:t>Business Analyst I.T.</w:t>
      </w:r>
      <w:r w:rsidR="00281310" w:rsidRPr="00810BE3">
        <w:rPr>
          <w:b/>
          <w:sz w:val="21"/>
          <w:szCs w:val="21"/>
        </w:rPr>
        <w:t xml:space="preserve"> Part-Time Associate</w:t>
      </w:r>
      <w:r w:rsidR="001A5698" w:rsidRPr="00810BE3">
        <w:rPr>
          <w:b/>
          <w:sz w:val="21"/>
          <w:szCs w:val="21"/>
        </w:rPr>
        <w:tab/>
      </w:r>
      <w:r w:rsidR="001A5698" w:rsidRPr="00810BE3">
        <w:rPr>
          <w:b/>
          <w:sz w:val="21"/>
          <w:szCs w:val="21"/>
        </w:rPr>
        <w:tab/>
      </w:r>
      <w:r w:rsidR="001A5698" w:rsidRPr="00810BE3">
        <w:rPr>
          <w:b/>
          <w:sz w:val="21"/>
          <w:szCs w:val="21"/>
        </w:rPr>
        <w:tab/>
      </w:r>
      <w:r w:rsidR="001A5698" w:rsidRPr="00810BE3">
        <w:rPr>
          <w:b/>
          <w:sz w:val="21"/>
          <w:szCs w:val="21"/>
        </w:rPr>
        <w:tab/>
        <w:t xml:space="preserve">          </w:t>
      </w:r>
      <w:r w:rsidR="00C8402C" w:rsidRPr="00810BE3">
        <w:rPr>
          <w:b/>
          <w:bCs/>
          <w:sz w:val="21"/>
          <w:szCs w:val="21"/>
        </w:rPr>
        <w:t>September</w:t>
      </w:r>
      <w:r w:rsidRPr="00810BE3">
        <w:rPr>
          <w:b/>
          <w:sz w:val="21"/>
          <w:szCs w:val="21"/>
        </w:rPr>
        <w:t xml:space="preserve"> </w:t>
      </w:r>
      <w:r w:rsidR="001A5698" w:rsidRPr="00810BE3">
        <w:rPr>
          <w:b/>
          <w:sz w:val="21"/>
          <w:szCs w:val="21"/>
        </w:rPr>
        <w:t xml:space="preserve">2019 </w:t>
      </w:r>
      <w:r w:rsidRPr="00810BE3">
        <w:rPr>
          <w:b/>
          <w:sz w:val="21"/>
          <w:szCs w:val="21"/>
        </w:rPr>
        <w:t>– January 2020</w:t>
      </w:r>
    </w:p>
    <w:p w14:paraId="0442A86A" w14:textId="77777777" w:rsidR="00902FB3" w:rsidRPr="00810BE3" w:rsidRDefault="00902FB3" w:rsidP="00902FB3">
      <w:pPr>
        <w:spacing w:after="0" w:line="240" w:lineRule="auto"/>
        <w:contextualSpacing/>
        <w:rPr>
          <w:sz w:val="21"/>
          <w:szCs w:val="21"/>
        </w:rPr>
      </w:pPr>
      <w:r w:rsidRPr="00810BE3">
        <w:rPr>
          <w:sz w:val="21"/>
          <w:szCs w:val="21"/>
        </w:rPr>
        <w:t>NJM Insurance Group, West Trenton, New Jersey</w:t>
      </w:r>
    </w:p>
    <w:p w14:paraId="7E659FA7" w14:textId="1900FC3C" w:rsidR="00902FB3" w:rsidRDefault="00902FB3" w:rsidP="006C210C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sz w:val="21"/>
          <w:szCs w:val="21"/>
        </w:rPr>
      </w:pPr>
      <w:r w:rsidRPr="00810BE3">
        <w:rPr>
          <w:sz w:val="21"/>
          <w:szCs w:val="21"/>
        </w:rPr>
        <w:t>Offered to work under multiple company projects simultaneously</w:t>
      </w:r>
      <w:r w:rsidR="00C90063">
        <w:rPr>
          <w:sz w:val="21"/>
          <w:szCs w:val="21"/>
        </w:rPr>
        <w:t xml:space="preserve"> while in school</w:t>
      </w:r>
      <w:r w:rsidR="00B44724">
        <w:rPr>
          <w:sz w:val="21"/>
          <w:szCs w:val="21"/>
        </w:rPr>
        <w:t xml:space="preserve"> </w:t>
      </w:r>
      <w:r w:rsidRPr="00810BE3">
        <w:rPr>
          <w:sz w:val="21"/>
          <w:szCs w:val="21"/>
        </w:rPr>
        <w:t xml:space="preserve">and </w:t>
      </w:r>
      <w:r w:rsidR="00CE3E10">
        <w:rPr>
          <w:sz w:val="21"/>
          <w:szCs w:val="21"/>
        </w:rPr>
        <w:t xml:space="preserve">helped </w:t>
      </w:r>
      <w:r w:rsidRPr="00810BE3">
        <w:rPr>
          <w:sz w:val="21"/>
          <w:szCs w:val="21"/>
        </w:rPr>
        <w:t>maintain</w:t>
      </w:r>
      <w:r w:rsidR="00CE3E10">
        <w:rPr>
          <w:sz w:val="21"/>
          <w:szCs w:val="21"/>
        </w:rPr>
        <w:t xml:space="preserve"> t</w:t>
      </w:r>
      <w:r w:rsidRPr="00810BE3">
        <w:rPr>
          <w:sz w:val="21"/>
          <w:szCs w:val="21"/>
        </w:rPr>
        <w:t xml:space="preserve">he company’s push to expand all current lines of business into </w:t>
      </w:r>
      <w:r w:rsidR="0099661F" w:rsidRPr="00810BE3">
        <w:rPr>
          <w:sz w:val="21"/>
          <w:szCs w:val="21"/>
        </w:rPr>
        <w:t xml:space="preserve">multiple </w:t>
      </w:r>
      <w:r w:rsidR="00F90D14" w:rsidRPr="00810BE3">
        <w:rPr>
          <w:sz w:val="21"/>
          <w:szCs w:val="21"/>
        </w:rPr>
        <w:t xml:space="preserve">U.S. </w:t>
      </w:r>
      <w:r w:rsidR="003725A8" w:rsidRPr="00810BE3">
        <w:rPr>
          <w:sz w:val="21"/>
          <w:szCs w:val="21"/>
        </w:rPr>
        <w:t>S</w:t>
      </w:r>
      <w:r w:rsidR="0099661F" w:rsidRPr="00810BE3">
        <w:rPr>
          <w:sz w:val="21"/>
          <w:szCs w:val="21"/>
        </w:rPr>
        <w:t>tates</w:t>
      </w:r>
      <w:r w:rsidRPr="00810BE3">
        <w:rPr>
          <w:sz w:val="21"/>
          <w:szCs w:val="21"/>
        </w:rPr>
        <w:t xml:space="preserve"> within the </w:t>
      </w:r>
      <w:r w:rsidR="00D12090" w:rsidRPr="00810BE3">
        <w:rPr>
          <w:sz w:val="21"/>
          <w:szCs w:val="21"/>
        </w:rPr>
        <w:t xml:space="preserve">next </w:t>
      </w:r>
      <w:r w:rsidRPr="00810BE3">
        <w:rPr>
          <w:sz w:val="21"/>
          <w:szCs w:val="21"/>
        </w:rPr>
        <w:t>few years.</w:t>
      </w:r>
    </w:p>
    <w:p w14:paraId="6E181423" w14:textId="502250E0" w:rsidR="00571B5A" w:rsidRDefault="00EA3052" w:rsidP="006C210C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sz w:val="21"/>
          <w:szCs w:val="21"/>
        </w:rPr>
      </w:pPr>
      <w:r>
        <w:rPr>
          <w:sz w:val="21"/>
          <w:szCs w:val="21"/>
        </w:rPr>
        <w:t xml:space="preserve">Worked as part of a team </w:t>
      </w:r>
      <w:r w:rsidR="00413CD2">
        <w:rPr>
          <w:sz w:val="21"/>
          <w:szCs w:val="21"/>
        </w:rPr>
        <w:t xml:space="preserve">to broaden </w:t>
      </w:r>
      <w:r w:rsidR="00B847BE">
        <w:rPr>
          <w:sz w:val="21"/>
          <w:szCs w:val="21"/>
        </w:rPr>
        <w:t xml:space="preserve">dozens of </w:t>
      </w:r>
      <w:r w:rsidR="00413CD2">
        <w:rPr>
          <w:sz w:val="21"/>
          <w:szCs w:val="21"/>
        </w:rPr>
        <w:t xml:space="preserve">legacy </w:t>
      </w:r>
      <w:r w:rsidR="00B847BE">
        <w:rPr>
          <w:sz w:val="21"/>
          <w:szCs w:val="21"/>
        </w:rPr>
        <w:t xml:space="preserve">user stories </w:t>
      </w:r>
      <w:r w:rsidR="0000587C">
        <w:rPr>
          <w:sz w:val="21"/>
          <w:szCs w:val="21"/>
        </w:rPr>
        <w:t>for use in NJM’s state expansion process.</w:t>
      </w:r>
    </w:p>
    <w:p w14:paraId="7B27EB0E" w14:textId="0D54C1AD" w:rsidR="009E3214" w:rsidRPr="00810BE3" w:rsidRDefault="00F06A7B" w:rsidP="006C210C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sz w:val="21"/>
          <w:szCs w:val="21"/>
        </w:rPr>
      </w:pPr>
      <w:r>
        <w:rPr>
          <w:sz w:val="21"/>
          <w:szCs w:val="21"/>
        </w:rPr>
        <w:t xml:space="preserve">Organized hundreds of </w:t>
      </w:r>
      <w:r w:rsidR="0058402A">
        <w:rPr>
          <w:sz w:val="21"/>
          <w:szCs w:val="21"/>
        </w:rPr>
        <w:t xml:space="preserve">candidate </w:t>
      </w:r>
      <w:r w:rsidR="00432253">
        <w:rPr>
          <w:sz w:val="21"/>
          <w:szCs w:val="21"/>
        </w:rPr>
        <w:t>resumes into a</w:t>
      </w:r>
      <w:r w:rsidR="00EB6028">
        <w:rPr>
          <w:sz w:val="21"/>
          <w:szCs w:val="21"/>
        </w:rPr>
        <w:t xml:space="preserve">n Excel </w:t>
      </w:r>
      <w:r w:rsidR="00432253">
        <w:rPr>
          <w:sz w:val="21"/>
          <w:szCs w:val="21"/>
        </w:rPr>
        <w:t xml:space="preserve">repository </w:t>
      </w:r>
      <w:r w:rsidR="001345A5">
        <w:rPr>
          <w:sz w:val="21"/>
          <w:szCs w:val="21"/>
        </w:rPr>
        <w:t xml:space="preserve">for </w:t>
      </w:r>
      <w:r w:rsidR="009B3B8D">
        <w:rPr>
          <w:sz w:val="21"/>
          <w:szCs w:val="21"/>
        </w:rPr>
        <w:t xml:space="preserve">ease of use </w:t>
      </w:r>
      <w:r w:rsidR="00C635E6">
        <w:rPr>
          <w:sz w:val="21"/>
          <w:szCs w:val="21"/>
        </w:rPr>
        <w:t>of</w:t>
      </w:r>
      <w:r w:rsidR="009B3B8D">
        <w:rPr>
          <w:sz w:val="21"/>
          <w:szCs w:val="21"/>
        </w:rPr>
        <w:t xml:space="preserve"> </w:t>
      </w:r>
      <w:r w:rsidR="0058402A">
        <w:rPr>
          <w:sz w:val="21"/>
          <w:szCs w:val="21"/>
        </w:rPr>
        <w:t xml:space="preserve">the team’s </w:t>
      </w:r>
      <w:r w:rsidR="00853F31">
        <w:rPr>
          <w:sz w:val="21"/>
          <w:szCs w:val="21"/>
        </w:rPr>
        <w:t>hiring process.</w:t>
      </w:r>
    </w:p>
    <w:p w14:paraId="449FDA63" w14:textId="1AE0CD9B" w:rsidR="006C210C" w:rsidRPr="00810BE3" w:rsidRDefault="006C210C" w:rsidP="006C210C">
      <w:pPr>
        <w:spacing w:after="0" w:line="240" w:lineRule="auto"/>
        <w:contextualSpacing/>
        <w:rPr>
          <w:sz w:val="21"/>
          <w:szCs w:val="21"/>
        </w:rPr>
      </w:pPr>
      <w:r w:rsidRPr="00810BE3">
        <w:rPr>
          <w:b/>
          <w:sz w:val="21"/>
          <w:szCs w:val="21"/>
        </w:rPr>
        <w:t xml:space="preserve">Business Analyst I.T. </w:t>
      </w:r>
      <w:r w:rsidR="00A8539F" w:rsidRPr="00810BE3">
        <w:rPr>
          <w:b/>
          <w:sz w:val="21"/>
          <w:szCs w:val="21"/>
        </w:rPr>
        <w:t>Intern</w:t>
      </w:r>
      <w:r w:rsidR="00D27458" w:rsidRPr="00810BE3">
        <w:rPr>
          <w:sz w:val="21"/>
          <w:szCs w:val="21"/>
        </w:rPr>
        <w:tab/>
      </w:r>
      <w:r w:rsidR="00D27458" w:rsidRPr="00810BE3">
        <w:rPr>
          <w:sz w:val="21"/>
          <w:szCs w:val="21"/>
        </w:rPr>
        <w:tab/>
      </w:r>
      <w:r w:rsidR="00D27458" w:rsidRPr="00810BE3">
        <w:rPr>
          <w:sz w:val="21"/>
          <w:szCs w:val="21"/>
        </w:rPr>
        <w:tab/>
      </w:r>
      <w:r w:rsidR="00D27458" w:rsidRPr="00810BE3">
        <w:rPr>
          <w:sz w:val="21"/>
          <w:szCs w:val="21"/>
        </w:rPr>
        <w:tab/>
        <w:t xml:space="preserve">     </w:t>
      </w:r>
      <w:r w:rsidR="00C013B5" w:rsidRPr="00810BE3">
        <w:rPr>
          <w:b/>
          <w:bCs/>
          <w:sz w:val="21"/>
          <w:szCs w:val="21"/>
        </w:rPr>
        <w:t>May</w:t>
      </w:r>
      <w:r w:rsidR="00C013B5" w:rsidRPr="00810BE3">
        <w:rPr>
          <w:b/>
          <w:sz w:val="21"/>
          <w:szCs w:val="21"/>
        </w:rPr>
        <w:t xml:space="preserve"> 2018</w:t>
      </w:r>
      <w:r w:rsidR="00C013B5" w:rsidRPr="00810BE3">
        <w:rPr>
          <w:b/>
          <w:bCs/>
          <w:sz w:val="21"/>
          <w:szCs w:val="21"/>
        </w:rPr>
        <w:t xml:space="preserve"> – August 2018</w:t>
      </w:r>
      <w:r w:rsidRPr="00810BE3">
        <w:rPr>
          <w:b/>
          <w:bCs/>
          <w:sz w:val="21"/>
          <w:szCs w:val="21"/>
        </w:rPr>
        <w:t xml:space="preserve">, </w:t>
      </w:r>
      <w:r w:rsidR="00C013B5" w:rsidRPr="00810BE3">
        <w:rPr>
          <w:b/>
          <w:bCs/>
          <w:sz w:val="21"/>
          <w:szCs w:val="21"/>
        </w:rPr>
        <w:t>May</w:t>
      </w:r>
      <w:r w:rsidRPr="00810BE3">
        <w:rPr>
          <w:b/>
          <w:sz w:val="21"/>
          <w:szCs w:val="21"/>
        </w:rPr>
        <w:t xml:space="preserve"> 2019 – </w:t>
      </w:r>
      <w:r w:rsidR="00902FB3" w:rsidRPr="00810BE3">
        <w:rPr>
          <w:b/>
          <w:sz w:val="21"/>
          <w:szCs w:val="21"/>
        </w:rPr>
        <w:t>August 2019</w:t>
      </w:r>
    </w:p>
    <w:p w14:paraId="4389E33A" w14:textId="77777777" w:rsidR="006C210C" w:rsidRPr="00810BE3" w:rsidRDefault="006C210C" w:rsidP="006C210C">
      <w:pPr>
        <w:spacing w:after="0" w:line="240" w:lineRule="auto"/>
        <w:contextualSpacing/>
        <w:rPr>
          <w:sz w:val="21"/>
          <w:szCs w:val="21"/>
        </w:rPr>
      </w:pPr>
      <w:r w:rsidRPr="00810BE3">
        <w:rPr>
          <w:sz w:val="21"/>
          <w:szCs w:val="21"/>
        </w:rPr>
        <w:t>NJM Insurance Group, West Trenton, New Jersey</w:t>
      </w:r>
    </w:p>
    <w:p w14:paraId="56B7C98A" w14:textId="77777777" w:rsidR="006C210C" w:rsidRPr="00810BE3" w:rsidRDefault="006C210C" w:rsidP="006C210C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sz w:val="21"/>
          <w:szCs w:val="21"/>
        </w:rPr>
      </w:pPr>
      <w:r w:rsidRPr="00810BE3">
        <w:rPr>
          <w:sz w:val="21"/>
          <w:szCs w:val="21"/>
        </w:rPr>
        <w:t>Created and finalized dozens of well documented and tested user stories during the pre-inception and inception stages of NJM’s Customer Self Service portal.</w:t>
      </w:r>
    </w:p>
    <w:p w14:paraId="63BB8879" w14:textId="5D31FB5F" w:rsidR="006C210C" w:rsidRPr="00810BE3" w:rsidRDefault="006C210C" w:rsidP="006C210C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sz w:val="21"/>
          <w:szCs w:val="21"/>
        </w:rPr>
      </w:pPr>
      <w:r w:rsidRPr="00810BE3">
        <w:rPr>
          <w:sz w:val="21"/>
          <w:szCs w:val="21"/>
        </w:rPr>
        <w:t xml:space="preserve">Presented ideas and recommendations for improving customer satisfaction that would be noted by company management and executives and used as baselines for future </w:t>
      </w:r>
      <w:r w:rsidR="00B00031" w:rsidRPr="00810BE3">
        <w:rPr>
          <w:sz w:val="21"/>
          <w:szCs w:val="21"/>
        </w:rPr>
        <w:t xml:space="preserve">company </w:t>
      </w:r>
      <w:r w:rsidRPr="00810BE3">
        <w:rPr>
          <w:sz w:val="21"/>
          <w:szCs w:val="21"/>
        </w:rPr>
        <w:t>products.</w:t>
      </w:r>
    </w:p>
    <w:p w14:paraId="2C6F85E4" w14:textId="0EF07F75" w:rsidR="006C210C" w:rsidRPr="00810BE3" w:rsidRDefault="002A2959" w:rsidP="006C210C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sz w:val="21"/>
          <w:szCs w:val="21"/>
        </w:rPr>
      </w:pPr>
      <w:r w:rsidRPr="00810BE3">
        <w:rPr>
          <w:sz w:val="21"/>
          <w:szCs w:val="21"/>
        </w:rPr>
        <w:t>B</w:t>
      </w:r>
      <w:r w:rsidR="006C210C" w:rsidRPr="00810BE3">
        <w:rPr>
          <w:sz w:val="21"/>
          <w:szCs w:val="21"/>
        </w:rPr>
        <w:t>eta test</w:t>
      </w:r>
      <w:r w:rsidRPr="00810BE3">
        <w:rPr>
          <w:sz w:val="21"/>
          <w:szCs w:val="21"/>
        </w:rPr>
        <w:t>ed</w:t>
      </w:r>
      <w:r w:rsidR="006C210C" w:rsidRPr="00810BE3">
        <w:rPr>
          <w:sz w:val="21"/>
          <w:szCs w:val="21"/>
        </w:rPr>
        <w:t xml:space="preserve"> and presented constructive feedback for NJM’s “safe driving” mobile application to assure quality of the final product.</w:t>
      </w:r>
    </w:p>
    <w:p w14:paraId="4D703FF0" w14:textId="1BE0AFA6" w:rsidR="006C210C" w:rsidRPr="00810BE3" w:rsidRDefault="006C210C" w:rsidP="006C210C">
      <w:pPr>
        <w:spacing w:after="0" w:line="240" w:lineRule="auto"/>
        <w:contextualSpacing/>
        <w:rPr>
          <w:sz w:val="21"/>
          <w:szCs w:val="21"/>
        </w:rPr>
      </w:pPr>
      <w:r w:rsidRPr="00810BE3">
        <w:rPr>
          <w:b/>
          <w:sz w:val="21"/>
          <w:szCs w:val="21"/>
        </w:rPr>
        <w:t>Front End Associate</w:t>
      </w:r>
      <w:r w:rsidRPr="00810BE3">
        <w:rPr>
          <w:b/>
          <w:sz w:val="21"/>
          <w:szCs w:val="21"/>
        </w:rPr>
        <w:tab/>
      </w:r>
      <w:r w:rsidRPr="00810BE3">
        <w:rPr>
          <w:sz w:val="21"/>
          <w:szCs w:val="21"/>
        </w:rPr>
        <w:tab/>
      </w:r>
      <w:r w:rsidRPr="00810BE3">
        <w:rPr>
          <w:sz w:val="21"/>
          <w:szCs w:val="21"/>
        </w:rPr>
        <w:tab/>
      </w:r>
      <w:r w:rsidRPr="00810BE3">
        <w:rPr>
          <w:sz w:val="21"/>
          <w:szCs w:val="21"/>
        </w:rPr>
        <w:tab/>
      </w:r>
      <w:r w:rsidRPr="00810BE3">
        <w:rPr>
          <w:sz w:val="21"/>
          <w:szCs w:val="21"/>
        </w:rPr>
        <w:tab/>
      </w:r>
      <w:r w:rsidRPr="00810BE3">
        <w:rPr>
          <w:sz w:val="21"/>
          <w:szCs w:val="21"/>
        </w:rPr>
        <w:tab/>
      </w:r>
      <w:r w:rsidRPr="00810BE3">
        <w:rPr>
          <w:sz w:val="21"/>
          <w:szCs w:val="21"/>
        </w:rPr>
        <w:tab/>
      </w:r>
      <w:r w:rsidRPr="00810BE3">
        <w:rPr>
          <w:b/>
          <w:sz w:val="21"/>
          <w:szCs w:val="21"/>
        </w:rPr>
        <w:t xml:space="preserve">      </w:t>
      </w:r>
      <w:r w:rsidR="001F0CED" w:rsidRPr="00810BE3">
        <w:rPr>
          <w:b/>
          <w:sz w:val="21"/>
          <w:szCs w:val="21"/>
        </w:rPr>
        <w:t xml:space="preserve">     </w:t>
      </w:r>
      <w:r w:rsidR="001F0CED" w:rsidRPr="00810BE3">
        <w:rPr>
          <w:b/>
          <w:bCs/>
          <w:sz w:val="21"/>
          <w:szCs w:val="21"/>
        </w:rPr>
        <w:t xml:space="preserve">       </w:t>
      </w:r>
      <w:r w:rsidRPr="00810BE3">
        <w:rPr>
          <w:b/>
          <w:bCs/>
          <w:sz w:val="21"/>
          <w:szCs w:val="21"/>
        </w:rPr>
        <w:t xml:space="preserve">     </w:t>
      </w:r>
      <w:r w:rsidRPr="00810BE3">
        <w:rPr>
          <w:b/>
          <w:sz w:val="21"/>
          <w:szCs w:val="21"/>
        </w:rPr>
        <w:t>May 2015 – August 2017</w:t>
      </w:r>
    </w:p>
    <w:p w14:paraId="6651B84C" w14:textId="77777777" w:rsidR="006C210C" w:rsidRPr="00810BE3" w:rsidRDefault="006C210C" w:rsidP="006C210C">
      <w:pPr>
        <w:spacing w:after="0" w:line="240" w:lineRule="auto"/>
        <w:contextualSpacing/>
        <w:rPr>
          <w:sz w:val="21"/>
          <w:szCs w:val="21"/>
        </w:rPr>
      </w:pPr>
      <w:r w:rsidRPr="00810BE3">
        <w:rPr>
          <w:sz w:val="21"/>
          <w:szCs w:val="21"/>
        </w:rPr>
        <w:t>Saker Shoprite, Marlboro, New Jersey</w:t>
      </w:r>
    </w:p>
    <w:p w14:paraId="5ECA83AB" w14:textId="143C77E4" w:rsidR="007C0F95" w:rsidRPr="00810BE3" w:rsidRDefault="006C210C" w:rsidP="007C0F95">
      <w:pPr>
        <w:pStyle w:val="ListParagraph"/>
        <w:numPr>
          <w:ilvl w:val="0"/>
          <w:numId w:val="14"/>
        </w:numPr>
        <w:tabs>
          <w:tab w:val="left" w:pos="630"/>
        </w:tabs>
        <w:spacing w:after="0" w:line="240" w:lineRule="auto"/>
        <w:ind w:left="360"/>
        <w:rPr>
          <w:sz w:val="21"/>
          <w:szCs w:val="21"/>
        </w:rPr>
      </w:pPr>
      <w:r w:rsidRPr="00810BE3">
        <w:rPr>
          <w:sz w:val="21"/>
          <w:szCs w:val="21"/>
        </w:rPr>
        <w:t>Exceeded expectations of customers</w:t>
      </w:r>
      <w:r w:rsidR="00EE3A2E" w:rsidRPr="00810BE3">
        <w:rPr>
          <w:sz w:val="21"/>
          <w:szCs w:val="21"/>
        </w:rPr>
        <w:t>, coworkers,</w:t>
      </w:r>
      <w:r w:rsidRPr="00810BE3">
        <w:rPr>
          <w:sz w:val="21"/>
          <w:szCs w:val="21"/>
        </w:rPr>
        <w:t xml:space="preserve"> and managers</w:t>
      </w:r>
      <w:r w:rsidR="00D15323" w:rsidRPr="00810BE3">
        <w:rPr>
          <w:sz w:val="21"/>
          <w:szCs w:val="21"/>
        </w:rPr>
        <w:t>,</w:t>
      </w:r>
      <w:r w:rsidR="003C581B" w:rsidRPr="00810BE3">
        <w:rPr>
          <w:sz w:val="21"/>
          <w:szCs w:val="21"/>
        </w:rPr>
        <w:t xml:space="preserve"> and</w:t>
      </w:r>
      <w:r w:rsidR="004C2311" w:rsidRPr="00810BE3">
        <w:rPr>
          <w:sz w:val="21"/>
          <w:szCs w:val="21"/>
        </w:rPr>
        <w:t xml:space="preserve"> </w:t>
      </w:r>
      <w:r w:rsidRPr="00810BE3">
        <w:rPr>
          <w:sz w:val="21"/>
          <w:szCs w:val="21"/>
        </w:rPr>
        <w:t>assist</w:t>
      </w:r>
      <w:r w:rsidR="007E07A8" w:rsidRPr="00810BE3">
        <w:rPr>
          <w:sz w:val="21"/>
          <w:szCs w:val="21"/>
        </w:rPr>
        <w:t>ed</w:t>
      </w:r>
      <w:r w:rsidR="002E019D" w:rsidRPr="00810BE3">
        <w:rPr>
          <w:sz w:val="21"/>
          <w:szCs w:val="21"/>
        </w:rPr>
        <w:t xml:space="preserve"> the store</w:t>
      </w:r>
      <w:r w:rsidRPr="00810BE3">
        <w:rPr>
          <w:sz w:val="21"/>
          <w:szCs w:val="21"/>
        </w:rPr>
        <w:t xml:space="preserve"> during renovations</w:t>
      </w:r>
      <w:r w:rsidR="001010B3" w:rsidRPr="00810BE3">
        <w:rPr>
          <w:sz w:val="21"/>
          <w:szCs w:val="21"/>
        </w:rPr>
        <w:t>.</w:t>
      </w:r>
    </w:p>
    <w:sectPr w:rsidR="007C0F95" w:rsidRPr="00810BE3" w:rsidSect="00417BA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676C7" w14:textId="77777777" w:rsidR="00F66B4A" w:rsidRDefault="00F66B4A" w:rsidP="00A444F8">
      <w:pPr>
        <w:spacing w:after="0" w:line="240" w:lineRule="auto"/>
      </w:pPr>
      <w:r>
        <w:separator/>
      </w:r>
    </w:p>
  </w:endnote>
  <w:endnote w:type="continuationSeparator" w:id="0">
    <w:p w14:paraId="280D1CC0" w14:textId="77777777" w:rsidR="00F66B4A" w:rsidRDefault="00F66B4A" w:rsidP="00A444F8">
      <w:pPr>
        <w:spacing w:after="0" w:line="240" w:lineRule="auto"/>
      </w:pPr>
      <w:r>
        <w:continuationSeparator/>
      </w:r>
    </w:p>
  </w:endnote>
  <w:endnote w:type="continuationNotice" w:id="1">
    <w:p w14:paraId="25DF8A90" w14:textId="77777777" w:rsidR="00F66B4A" w:rsidRDefault="00F66B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A2B38" w14:textId="77777777" w:rsidR="00F66B4A" w:rsidRDefault="00F66B4A" w:rsidP="00A444F8">
      <w:pPr>
        <w:spacing w:after="0" w:line="240" w:lineRule="auto"/>
      </w:pPr>
      <w:r>
        <w:separator/>
      </w:r>
    </w:p>
  </w:footnote>
  <w:footnote w:type="continuationSeparator" w:id="0">
    <w:p w14:paraId="7A4E3A6F" w14:textId="77777777" w:rsidR="00F66B4A" w:rsidRDefault="00F66B4A" w:rsidP="00A444F8">
      <w:pPr>
        <w:spacing w:after="0" w:line="240" w:lineRule="auto"/>
      </w:pPr>
      <w:r>
        <w:continuationSeparator/>
      </w:r>
    </w:p>
  </w:footnote>
  <w:footnote w:type="continuationNotice" w:id="1">
    <w:p w14:paraId="6A36E4E4" w14:textId="77777777" w:rsidR="00F66B4A" w:rsidRDefault="00F66B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273A0"/>
    <w:multiLevelType w:val="hybridMultilevel"/>
    <w:tmpl w:val="1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9234A"/>
    <w:multiLevelType w:val="hybridMultilevel"/>
    <w:tmpl w:val="F2FAE3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AA795A"/>
    <w:multiLevelType w:val="multilevel"/>
    <w:tmpl w:val="93F2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C040D5"/>
    <w:multiLevelType w:val="hybridMultilevel"/>
    <w:tmpl w:val="BB5AD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22FF4"/>
    <w:multiLevelType w:val="hybridMultilevel"/>
    <w:tmpl w:val="260C1D6E"/>
    <w:lvl w:ilvl="0" w:tplc="E822F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76D63"/>
    <w:multiLevelType w:val="hybridMultilevel"/>
    <w:tmpl w:val="65A4A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CB7432"/>
    <w:multiLevelType w:val="hybridMultilevel"/>
    <w:tmpl w:val="DDC67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10DA5"/>
    <w:multiLevelType w:val="hybridMultilevel"/>
    <w:tmpl w:val="535A369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47EC6214"/>
    <w:multiLevelType w:val="hybridMultilevel"/>
    <w:tmpl w:val="D9227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C1FF8"/>
    <w:multiLevelType w:val="hybridMultilevel"/>
    <w:tmpl w:val="2B0CB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869D9"/>
    <w:multiLevelType w:val="hybridMultilevel"/>
    <w:tmpl w:val="F4A4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742E9"/>
    <w:multiLevelType w:val="hybridMultilevel"/>
    <w:tmpl w:val="3B5C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C5753"/>
    <w:multiLevelType w:val="hybridMultilevel"/>
    <w:tmpl w:val="CD469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1520C"/>
    <w:multiLevelType w:val="hybridMultilevel"/>
    <w:tmpl w:val="B314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10"/>
  </w:num>
  <w:num w:numId="6">
    <w:abstractNumId w:val="8"/>
  </w:num>
  <w:num w:numId="7">
    <w:abstractNumId w:val="0"/>
  </w:num>
  <w:num w:numId="8">
    <w:abstractNumId w:val="12"/>
  </w:num>
  <w:num w:numId="9">
    <w:abstractNumId w:val="1"/>
  </w:num>
  <w:num w:numId="10">
    <w:abstractNumId w:val="11"/>
  </w:num>
  <w:num w:numId="11">
    <w:abstractNumId w:val="6"/>
  </w:num>
  <w:num w:numId="12">
    <w:abstractNumId w:val="2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8FD"/>
    <w:rsid w:val="00000437"/>
    <w:rsid w:val="000020AB"/>
    <w:rsid w:val="00003FFB"/>
    <w:rsid w:val="000057FC"/>
    <w:rsid w:val="0000587C"/>
    <w:rsid w:val="000112CF"/>
    <w:rsid w:val="00015047"/>
    <w:rsid w:val="00015756"/>
    <w:rsid w:val="000159A3"/>
    <w:rsid w:val="00016A50"/>
    <w:rsid w:val="00021324"/>
    <w:rsid w:val="0002649A"/>
    <w:rsid w:val="00031077"/>
    <w:rsid w:val="00031EAF"/>
    <w:rsid w:val="0003277A"/>
    <w:rsid w:val="00033B16"/>
    <w:rsid w:val="000365AC"/>
    <w:rsid w:val="000376C4"/>
    <w:rsid w:val="0004078F"/>
    <w:rsid w:val="00043316"/>
    <w:rsid w:val="00043EFD"/>
    <w:rsid w:val="00044BE6"/>
    <w:rsid w:val="00044DDE"/>
    <w:rsid w:val="00047021"/>
    <w:rsid w:val="00051FDE"/>
    <w:rsid w:val="000555D6"/>
    <w:rsid w:val="000564E6"/>
    <w:rsid w:val="00061118"/>
    <w:rsid w:val="00062693"/>
    <w:rsid w:val="00064043"/>
    <w:rsid w:val="0007157A"/>
    <w:rsid w:val="00071E67"/>
    <w:rsid w:val="00081D61"/>
    <w:rsid w:val="00082B39"/>
    <w:rsid w:val="00090B48"/>
    <w:rsid w:val="00095853"/>
    <w:rsid w:val="000A06C6"/>
    <w:rsid w:val="000A0E18"/>
    <w:rsid w:val="000A547D"/>
    <w:rsid w:val="000B5CAF"/>
    <w:rsid w:val="000C1531"/>
    <w:rsid w:val="000D0AE8"/>
    <w:rsid w:val="000D0E02"/>
    <w:rsid w:val="000D12DE"/>
    <w:rsid w:val="000D188F"/>
    <w:rsid w:val="000D43B4"/>
    <w:rsid w:val="000D77F4"/>
    <w:rsid w:val="000E169D"/>
    <w:rsid w:val="000E3647"/>
    <w:rsid w:val="000E3E5C"/>
    <w:rsid w:val="000E5C71"/>
    <w:rsid w:val="000E6B37"/>
    <w:rsid w:val="000F051A"/>
    <w:rsid w:val="000F3474"/>
    <w:rsid w:val="00100528"/>
    <w:rsid w:val="001010B3"/>
    <w:rsid w:val="0010156C"/>
    <w:rsid w:val="00102AFF"/>
    <w:rsid w:val="00104B92"/>
    <w:rsid w:val="00116E64"/>
    <w:rsid w:val="001171EA"/>
    <w:rsid w:val="001212D2"/>
    <w:rsid w:val="001218FD"/>
    <w:rsid w:val="00131D2D"/>
    <w:rsid w:val="00132F9C"/>
    <w:rsid w:val="001345A5"/>
    <w:rsid w:val="00136EBB"/>
    <w:rsid w:val="00137430"/>
    <w:rsid w:val="0014465B"/>
    <w:rsid w:val="001453F1"/>
    <w:rsid w:val="00152B53"/>
    <w:rsid w:val="001531D1"/>
    <w:rsid w:val="00155CB4"/>
    <w:rsid w:val="001568FF"/>
    <w:rsid w:val="00162CBB"/>
    <w:rsid w:val="00164AED"/>
    <w:rsid w:val="00165DE9"/>
    <w:rsid w:val="00170AFE"/>
    <w:rsid w:val="001724B8"/>
    <w:rsid w:val="0017312A"/>
    <w:rsid w:val="00173185"/>
    <w:rsid w:val="0017715F"/>
    <w:rsid w:val="001914DF"/>
    <w:rsid w:val="00191BF0"/>
    <w:rsid w:val="00196A0A"/>
    <w:rsid w:val="00196DDE"/>
    <w:rsid w:val="00197E73"/>
    <w:rsid w:val="001A5698"/>
    <w:rsid w:val="001A7486"/>
    <w:rsid w:val="001B7655"/>
    <w:rsid w:val="001C1EF9"/>
    <w:rsid w:val="001C30FB"/>
    <w:rsid w:val="001C3A22"/>
    <w:rsid w:val="001C4EC4"/>
    <w:rsid w:val="001D1934"/>
    <w:rsid w:val="001D2D90"/>
    <w:rsid w:val="001E0268"/>
    <w:rsid w:val="001E0AF3"/>
    <w:rsid w:val="001E108D"/>
    <w:rsid w:val="001E41B8"/>
    <w:rsid w:val="001F0963"/>
    <w:rsid w:val="001F09D8"/>
    <w:rsid w:val="001F0CED"/>
    <w:rsid w:val="001F554A"/>
    <w:rsid w:val="00201FAC"/>
    <w:rsid w:val="00204055"/>
    <w:rsid w:val="002041EB"/>
    <w:rsid w:val="0020626D"/>
    <w:rsid w:val="00206CF8"/>
    <w:rsid w:val="00210FAA"/>
    <w:rsid w:val="00211F53"/>
    <w:rsid w:val="00212985"/>
    <w:rsid w:val="00226A51"/>
    <w:rsid w:val="00231000"/>
    <w:rsid w:val="00235AE9"/>
    <w:rsid w:val="00247ABB"/>
    <w:rsid w:val="00252342"/>
    <w:rsid w:val="00253F46"/>
    <w:rsid w:val="002558A0"/>
    <w:rsid w:val="002626F7"/>
    <w:rsid w:val="00262F01"/>
    <w:rsid w:val="00270C3A"/>
    <w:rsid w:val="002731FA"/>
    <w:rsid w:val="00275E52"/>
    <w:rsid w:val="00281310"/>
    <w:rsid w:val="00286CC0"/>
    <w:rsid w:val="00293277"/>
    <w:rsid w:val="0029489C"/>
    <w:rsid w:val="0029565F"/>
    <w:rsid w:val="002A1847"/>
    <w:rsid w:val="002A2959"/>
    <w:rsid w:val="002A2F7A"/>
    <w:rsid w:val="002A36E8"/>
    <w:rsid w:val="002A5BBC"/>
    <w:rsid w:val="002A68C8"/>
    <w:rsid w:val="002B09CC"/>
    <w:rsid w:val="002B2390"/>
    <w:rsid w:val="002B56B7"/>
    <w:rsid w:val="002B6922"/>
    <w:rsid w:val="002B6A95"/>
    <w:rsid w:val="002B6B49"/>
    <w:rsid w:val="002B6EBB"/>
    <w:rsid w:val="002C09C7"/>
    <w:rsid w:val="002C1743"/>
    <w:rsid w:val="002C1D1B"/>
    <w:rsid w:val="002C39E6"/>
    <w:rsid w:val="002C6C16"/>
    <w:rsid w:val="002C7973"/>
    <w:rsid w:val="002D246A"/>
    <w:rsid w:val="002D449C"/>
    <w:rsid w:val="002D5C5B"/>
    <w:rsid w:val="002E019D"/>
    <w:rsid w:val="002E1884"/>
    <w:rsid w:val="002E1FD8"/>
    <w:rsid w:val="002E6D87"/>
    <w:rsid w:val="002E7D44"/>
    <w:rsid w:val="002F482F"/>
    <w:rsid w:val="002F4F98"/>
    <w:rsid w:val="002F501E"/>
    <w:rsid w:val="002F7417"/>
    <w:rsid w:val="00315D8F"/>
    <w:rsid w:val="00316E3D"/>
    <w:rsid w:val="003202D1"/>
    <w:rsid w:val="00321B76"/>
    <w:rsid w:val="00325883"/>
    <w:rsid w:val="0032659E"/>
    <w:rsid w:val="00326E8E"/>
    <w:rsid w:val="003369FD"/>
    <w:rsid w:val="00343C39"/>
    <w:rsid w:val="00353247"/>
    <w:rsid w:val="003556EC"/>
    <w:rsid w:val="003566E8"/>
    <w:rsid w:val="003624F0"/>
    <w:rsid w:val="00363E30"/>
    <w:rsid w:val="00365439"/>
    <w:rsid w:val="00365DF3"/>
    <w:rsid w:val="003661C6"/>
    <w:rsid w:val="00370BE3"/>
    <w:rsid w:val="003725A8"/>
    <w:rsid w:val="00373E34"/>
    <w:rsid w:val="00373FEE"/>
    <w:rsid w:val="0038002E"/>
    <w:rsid w:val="00380C25"/>
    <w:rsid w:val="00381129"/>
    <w:rsid w:val="00381A51"/>
    <w:rsid w:val="00383432"/>
    <w:rsid w:val="00390B2C"/>
    <w:rsid w:val="00390F28"/>
    <w:rsid w:val="003A02F3"/>
    <w:rsid w:val="003A17C6"/>
    <w:rsid w:val="003A39F3"/>
    <w:rsid w:val="003A60F1"/>
    <w:rsid w:val="003A7149"/>
    <w:rsid w:val="003B4DFB"/>
    <w:rsid w:val="003B7E59"/>
    <w:rsid w:val="003B7FAA"/>
    <w:rsid w:val="003C315E"/>
    <w:rsid w:val="003C421F"/>
    <w:rsid w:val="003C574E"/>
    <w:rsid w:val="003C581B"/>
    <w:rsid w:val="003C6352"/>
    <w:rsid w:val="003C753C"/>
    <w:rsid w:val="003D075F"/>
    <w:rsid w:val="003D1EB5"/>
    <w:rsid w:val="003D21C0"/>
    <w:rsid w:val="003D326B"/>
    <w:rsid w:val="003D39B4"/>
    <w:rsid w:val="003D3E10"/>
    <w:rsid w:val="003D6009"/>
    <w:rsid w:val="003D7C52"/>
    <w:rsid w:val="003E0BAF"/>
    <w:rsid w:val="003E0C97"/>
    <w:rsid w:val="003E2785"/>
    <w:rsid w:val="003E476F"/>
    <w:rsid w:val="003E4B21"/>
    <w:rsid w:val="003F2D6D"/>
    <w:rsid w:val="003F5B35"/>
    <w:rsid w:val="003F6B2F"/>
    <w:rsid w:val="003F6D6D"/>
    <w:rsid w:val="003F7CBE"/>
    <w:rsid w:val="0040284D"/>
    <w:rsid w:val="00402ABD"/>
    <w:rsid w:val="00403418"/>
    <w:rsid w:val="00404F58"/>
    <w:rsid w:val="00412398"/>
    <w:rsid w:val="00413CD2"/>
    <w:rsid w:val="00414D74"/>
    <w:rsid w:val="00417578"/>
    <w:rsid w:val="00417BA5"/>
    <w:rsid w:val="00417C8F"/>
    <w:rsid w:val="004224EA"/>
    <w:rsid w:val="00425836"/>
    <w:rsid w:val="004307F4"/>
    <w:rsid w:val="0043087C"/>
    <w:rsid w:val="004321C5"/>
    <w:rsid w:val="00432253"/>
    <w:rsid w:val="00437112"/>
    <w:rsid w:val="004371BF"/>
    <w:rsid w:val="004447D6"/>
    <w:rsid w:val="004463C9"/>
    <w:rsid w:val="0044725E"/>
    <w:rsid w:val="00450CAD"/>
    <w:rsid w:val="00457CC1"/>
    <w:rsid w:val="00461239"/>
    <w:rsid w:val="00463055"/>
    <w:rsid w:val="00463710"/>
    <w:rsid w:val="00464495"/>
    <w:rsid w:val="00465247"/>
    <w:rsid w:val="004668E4"/>
    <w:rsid w:val="00466E92"/>
    <w:rsid w:val="00470635"/>
    <w:rsid w:val="00472CB4"/>
    <w:rsid w:val="00474AC7"/>
    <w:rsid w:val="00474E87"/>
    <w:rsid w:val="004765C0"/>
    <w:rsid w:val="00476F0E"/>
    <w:rsid w:val="00481900"/>
    <w:rsid w:val="004820A3"/>
    <w:rsid w:val="004822CD"/>
    <w:rsid w:val="004833F1"/>
    <w:rsid w:val="0049015C"/>
    <w:rsid w:val="004916E4"/>
    <w:rsid w:val="004927EF"/>
    <w:rsid w:val="004942B4"/>
    <w:rsid w:val="00494B35"/>
    <w:rsid w:val="00494D77"/>
    <w:rsid w:val="004A0FBC"/>
    <w:rsid w:val="004A21FF"/>
    <w:rsid w:val="004A2899"/>
    <w:rsid w:val="004A2A0D"/>
    <w:rsid w:val="004A4BC9"/>
    <w:rsid w:val="004A5905"/>
    <w:rsid w:val="004A7BEC"/>
    <w:rsid w:val="004B036C"/>
    <w:rsid w:val="004B0948"/>
    <w:rsid w:val="004B763A"/>
    <w:rsid w:val="004C1329"/>
    <w:rsid w:val="004C2311"/>
    <w:rsid w:val="004C3365"/>
    <w:rsid w:val="004C42CC"/>
    <w:rsid w:val="004C5F0F"/>
    <w:rsid w:val="004D09BB"/>
    <w:rsid w:val="004D14DE"/>
    <w:rsid w:val="004D38F0"/>
    <w:rsid w:val="004D6124"/>
    <w:rsid w:val="004D628F"/>
    <w:rsid w:val="004D6F0F"/>
    <w:rsid w:val="004E04BF"/>
    <w:rsid w:val="004F0926"/>
    <w:rsid w:val="004F45BB"/>
    <w:rsid w:val="004F58B4"/>
    <w:rsid w:val="004F5B52"/>
    <w:rsid w:val="004F6B3B"/>
    <w:rsid w:val="00501309"/>
    <w:rsid w:val="00506403"/>
    <w:rsid w:val="00510861"/>
    <w:rsid w:val="0051099A"/>
    <w:rsid w:val="005116C2"/>
    <w:rsid w:val="00512532"/>
    <w:rsid w:val="00513554"/>
    <w:rsid w:val="0051686A"/>
    <w:rsid w:val="00516A1C"/>
    <w:rsid w:val="00516CEB"/>
    <w:rsid w:val="0051787E"/>
    <w:rsid w:val="005243F9"/>
    <w:rsid w:val="00525D10"/>
    <w:rsid w:val="00531F5B"/>
    <w:rsid w:val="00533626"/>
    <w:rsid w:val="00534B22"/>
    <w:rsid w:val="0053692C"/>
    <w:rsid w:val="005404AA"/>
    <w:rsid w:val="00540748"/>
    <w:rsid w:val="00544B42"/>
    <w:rsid w:val="00560B49"/>
    <w:rsid w:val="00564CC9"/>
    <w:rsid w:val="00566B04"/>
    <w:rsid w:val="00571B5A"/>
    <w:rsid w:val="005747BC"/>
    <w:rsid w:val="00580989"/>
    <w:rsid w:val="0058402A"/>
    <w:rsid w:val="005854B6"/>
    <w:rsid w:val="00590FC5"/>
    <w:rsid w:val="00594EBE"/>
    <w:rsid w:val="00595F35"/>
    <w:rsid w:val="00596101"/>
    <w:rsid w:val="00597CE5"/>
    <w:rsid w:val="005A3F19"/>
    <w:rsid w:val="005A5732"/>
    <w:rsid w:val="005A70D7"/>
    <w:rsid w:val="005B17BC"/>
    <w:rsid w:val="005B41F7"/>
    <w:rsid w:val="005B440A"/>
    <w:rsid w:val="005C29BD"/>
    <w:rsid w:val="005C2FD1"/>
    <w:rsid w:val="005C43A0"/>
    <w:rsid w:val="005C47D4"/>
    <w:rsid w:val="005D6B3E"/>
    <w:rsid w:val="005F04DC"/>
    <w:rsid w:val="005F6E1D"/>
    <w:rsid w:val="006035D1"/>
    <w:rsid w:val="00603B1E"/>
    <w:rsid w:val="00604CDC"/>
    <w:rsid w:val="00607AAF"/>
    <w:rsid w:val="006103F5"/>
    <w:rsid w:val="00615F76"/>
    <w:rsid w:val="00621729"/>
    <w:rsid w:val="0062607B"/>
    <w:rsid w:val="00626FB0"/>
    <w:rsid w:val="006341F5"/>
    <w:rsid w:val="00634B99"/>
    <w:rsid w:val="00635CF1"/>
    <w:rsid w:val="00641D7C"/>
    <w:rsid w:val="006439B0"/>
    <w:rsid w:val="00645465"/>
    <w:rsid w:val="006465B2"/>
    <w:rsid w:val="00646905"/>
    <w:rsid w:val="006476B1"/>
    <w:rsid w:val="006503EA"/>
    <w:rsid w:val="00651B41"/>
    <w:rsid w:val="00651D7D"/>
    <w:rsid w:val="0065222D"/>
    <w:rsid w:val="00655E75"/>
    <w:rsid w:val="006571CC"/>
    <w:rsid w:val="00657AF7"/>
    <w:rsid w:val="00661E5B"/>
    <w:rsid w:val="00663D12"/>
    <w:rsid w:val="00671CDD"/>
    <w:rsid w:val="006744B0"/>
    <w:rsid w:val="00674624"/>
    <w:rsid w:val="0067699E"/>
    <w:rsid w:val="00676D0F"/>
    <w:rsid w:val="006856F7"/>
    <w:rsid w:val="00686E42"/>
    <w:rsid w:val="00696044"/>
    <w:rsid w:val="0069695E"/>
    <w:rsid w:val="006A06D0"/>
    <w:rsid w:val="006A0C15"/>
    <w:rsid w:val="006A1F06"/>
    <w:rsid w:val="006A1F24"/>
    <w:rsid w:val="006A501D"/>
    <w:rsid w:val="006B1176"/>
    <w:rsid w:val="006B3E04"/>
    <w:rsid w:val="006B684F"/>
    <w:rsid w:val="006C00DB"/>
    <w:rsid w:val="006C0E9F"/>
    <w:rsid w:val="006C210C"/>
    <w:rsid w:val="006C39D9"/>
    <w:rsid w:val="006D01FA"/>
    <w:rsid w:val="006D0BCA"/>
    <w:rsid w:val="006D2B4E"/>
    <w:rsid w:val="006D44B0"/>
    <w:rsid w:val="006D44EF"/>
    <w:rsid w:val="006D5195"/>
    <w:rsid w:val="006D5454"/>
    <w:rsid w:val="006D75BC"/>
    <w:rsid w:val="006E02DE"/>
    <w:rsid w:val="006E3B58"/>
    <w:rsid w:val="006E4391"/>
    <w:rsid w:val="006F0E3F"/>
    <w:rsid w:val="006F2E88"/>
    <w:rsid w:val="006F4800"/>
    <w:rsid w:val="006F507F"/>
    <w:rsid w:val="006F5BEE"/>
    <w:rsid w:val="006F5D41"/>
    <w:rsid w:val="0070036F"/>
    <w:rsid w:val="00703A18"/>
    <w:rsid w:val="00703FE1"/>
    <w:rsid w:val="00710449"/>
    <w:rsid w:val="00712FE3"/>
    <w:rsid w:val="0071559A"/>
    <w:rsid w:val="007203AB"/>
    <w:rsid w:val="00723FF5"/>
    <w:rsid w:val="00726774"/>
    <w:rsid w:val="00727E05"/>
    <w:rsid w:val="007301C0"/>
    <w:rsid w:val="00730D19"/>
    <w:rsid w:val="00736D62"/>
    <w:rsid w:val="00737583"/>
    <w:rsid w:val="00737DE4"/>
    <w:rsid w:val="00746296"/>
    <w:rsid w:val="007505E7"/>
    <w:rsid w:val="007520F8"/>
    <w:rsid w:val="00752F46"/>
    <w:rsid w:val="00753299"/>
    <w:rsid w:val="007543EC"/>
    <w:rsid w:val="0075446E"/>
    <w:rsid w:val="00755AA7"/>
    <w:rsid w:val="00761099"/>
    <w:rsid w:val="00762006"/>
    <w:rsid w:val="00762A78"/>
    <w:rsid w:val="00764E96"/>
    <w:rsid w:val="00766013"/>
    <w:rsid w:val="00766406"/>
    <w:rsid w:val="0076671D"/>
    <w:rsid w:val="00770796"/>
    <w:rsid w:val="007729DF"/>
    <w:rsid w:val="007739B5"/>
    <w:rsid w:val="0077727F"/>
    <w:rsid w:val="00777EE7"/>
    <w:rsid w:val="00781EBD"/>
    <w:rsid w:val="00782C02"/>
    <w:rsid w:val="0079270E"/>
    <w:rsid w:val="007958A1"/>
    <w:rsid w:val="007A1DEE"/>
    <w:rsid w:val="007A5A6D"/>
    <w:rsid w:val="007A5BD6"/>
    <w:rsid w:val="007A77A6"/>
    <w:rsid w:val="007B0334"/>
    <w:rsid w:val="007B54FE"/>
    <w:rsid w:val="007B623F"/>
    <w:rsid w:val="007B662E"/>
    <w:rsid w:val="007B6E60"/>
    <w:rsid w:val="007B7211"/>
    <w:rsid w:val="007C0F95"/>
    <w:rsid w:val="007C4677"/>
    <w:rsid w:val="007C4A87"/>
    <w:rsid w:val="007C4F05"/>
    <w:rsid w:val="007D1FCD"/>
    <w:rsid w:val="007D5AEE"/>
    <w:rsid w:val="007E01DA"/>
    <w:rsid w:val="007E07A8"/>
    <w:rsid w:val="007E0AC3"/>
    <w:rsid w:val="007E0C35"/>
    <w:rsid w:val="007E4FB6"/>
    <w:rsid w:val="007F035D"/>
    <w:rsid w:val="007F5A64"/>
    <w:rsid w:val="00804269"/>
    <w:rsid w:val="00810BE3"/>
    <w:rsid w:val="00811F5A"/>
    <w:rsid w:val="00813CB5"/>
    <w:rsid w:val="00820749"/>
    <w:rsid w:val="0082139F"/>
    <w:rsid w:val="00831D64"/>
    <w:rsid w:val="00842155"/>
    <w:rsid w:val="008429A0"/>
    <w:rsid w:val="00844905"/>
    <w:rsid w:val="00845DD1"/>
    <w:rsid w:val="008465F2"/>
    <w:rsid w:val="00852E28"/>
    <w:rsid w:val="00852EAA"/>
    <w:rsid w:val="00853F31"/>
    <w:rsid w:val="00854DDF"/>
    <w:rsid w:val="008576B2"/>
    <w:rsid w:val="00860D81"/>
    <w:rsid w:val="00866D54"/>
    <w:rsid w:val="00867225"/>
    <w:rsid w:val="0087296A"/>
    <w:rsid w:val="008730AD"/>
    <w:rsid w:val="008731B5"/>
    <w:rsid w:val="008804E5"/>
    <w:rsid w:val="008805F8"/>
    <w:rsid w:val="00880B7C"/>
    <w:rsid w:val="00883323"/>
    <w:rsid w:val="00886F5D"/>
    <w:rsid w:val="008A18FE"/>
    <w:rsid w:val="008A2228"/>
    <w:rsid w:val="008B06C3"/>
    <w:rsid w:val="008B09DB"/>
    <w:rsid w:val="008B1407"/>
    <w:rsid w:val="008B1A80"/>
    <w:rsid w:val="008B2D1A"/>
    <w:rsid w:val="008B2EAF"/>
    <w:rsid w:val="008B3C75"/>
    <w:rsid w:val="008C2B62"/>
    <w:rsid w:val="008C3908"/>
    <w:rsid w:val="008C3CDB"/>
    <w:rsid w:val="008D295C"/>
    <w:rsid w:val="008D35B6"/>
    <w:rsid w:val="008D466C"/>
    <w:rsid w:val="008E1E7F"/>
    <w:rsid w:val="008E6C79"/>
    <w:rsid w:val="008E72F7"/>
    <w:rsid w:val="008E7D31"/>
    <w:rsid w:val="009014A9"/>
    <w:rsid w:val="00902FB3"/>
    <w:rsid w:val="009068C6"/>
    <w:rsid w:val="009100AB"/>
    <w:rsid w:val="009120C8"/>
    <w:rsid w:val="00913751"/>
    <w:rsid w:val="00917297"/>
    <w:rsid w:val="0092115F"/>
    <w:rsid w:val="009218DC"/>
    <w:rsid w:val="00923EE0"/>
    <w:rsid w:val="00932552"/>
    <w:rsid w:val="009347B1"/>
    <w:rsid w:val="00935002"/>
    <w:rsid w:val="00943886"/>
    <w:rsid w:val="00952D98"/>
    <w:rsid w:val="00953D84"/>
    <w:rsid w:val="00954BB0"/>
    <w:rsid w:val="00955125"/>
    <w:rsid w:val="009564BB"/>
    <w:rsid w:val="009604F3"/>
    <w:rsid w:val="00962BD0"/>
    <w:rsid w:val="00964625"/>
    <w:rsid w:val="009670BE"/>
    <w:rsid w:val="00971B01"/>
    <w:rsid w:val="00973C16"/>
    <w:rsid w:val="00975281"/>
    <w:rsid w:val="00981AC8"/>
    <w:rsid w:val="00987039"/>
    <w:rsid w:val="00994923"/>
    <w:rsid w:val="009964DA"/>
    <w:rsid w:val="0099661F"/>
    <w:rsid w:val="009A3F19"/>
    <w:rsid w:val="009A43C6"/>
    <w:rsid w:val="009A4F73"/>
    <w:rsid w:val="009A6F57"/>
    <w:rsid w:val="009B0BF6"/>
    <w:rsid w:val="009B0C5C"/>
    <w:rsid w:val="009B2B3A"/>
    <w:rsid w:val="009B2DE4"/>
    <w:rsid w:val="009B3B8D"/>
    <w:rsid w:val="009C0389"/>
    <w:rsid w:val="009C14B1"/>
    <w:rsid w:val="009C27EB"/>
    <w:rsid w:val="009C4FE7"/>
    <w:rsid w:val="009C5A6F"/>
    <w:rsid w:val="009C64A3"/>
    <w:rsid w:val="009D0841"/>
    <w:rsid w:val="009D0F26"/>
    <w:rsid w:val="009D1AD8"/>
    <w:rsid w:val="009D3FE9"/>
    <w:rsid w:val="009D46AE"/>
    <w:rsid w:val="009D66BE"/>
    <w:rsid w:val="009D7E99"/>
    <w:rsid w:val="009E0FEB"/>
    <w:rsid w:val="009E194C"/>
    <w:rsid w:val="009E2D76"/>
    <w:rsid w:val="009E304B"/>
    <w:rsid w:val="009E3214"/>
    <w:rsid w:val="009F0C89"/>
    <w:rsid w:val="009F435A"/>
    <w:rsid w:val="009F7582"/>
    <w:rsid w:val="00A00C19"/>
    <w:rsid w:val="00A05055"/>
    <w:rsid w:val="00A05181"/>
    <w:rsid w:val="00A051F7"/>
    <w:rsid w:val="00A07435"/>
    <w:rsid w:val="00A10509"/>
    <w:rsid w:val="00A1069B"/>
    <w:rsid w:val="00A11509"/>
    <w:rsid w:val="00A12712"/>
    <w:rsid w:val="00A13292"/>
    <w:rsid w:val="00A13839"/>
    <w:rsid w:val="00A15C70"/>
    <w:rsid w:val="00A15CAD"/>
    <w:rsid w:val="00A17777"/>
    <w:rsid w:val="00A20D56"/>
    <w:rsid w:val="00A21076"/>
    <w:rsid w:val="00A2362D"/>
    <w:rsid w:val="00A251D0"/>
    <w:rsid w:val="00A25B34"/>
    <w:rsid w:val="00A25C27"/>
    <w:rsid w:val="00A260F9"/>
    <w:rsid w:val="00A305B3"/>
    <w:rsid w:val="00A32F1D"/>
    <w:rsid w:val="00A35EB9"/>
    <w:rsid w:val="00A37CDE"/>
    <w:rsid w:val="00A4062B"/>
    <w:rsid w:val="00A444F8"/>
    <w:rsid w:val="00A44A56"/>
    <w:rsid w:val="00A53601"/>
    <w:rsid w:val="00A540F9"/>
    <w:rsid w:val="00A55CDB"/>
    <w:rsid w:val="00A561D6"/>
    <w:rsid w:val="00A57478"/>
    <w:rsid w:val="00A57D67"/>
    <w:rsid w:val="00A62F55"/>
    <w:rsid w:val="00A648FF"/>
    <w:rsid w:val="00A72B8D"/>
    <w:rsid w:val="00A82035"/>
    <w:rsid w:val="00A82236"/>
    <w:rsid w:val="00A83D7A"/>
    <w:rsid w:val="00A83E09"/>
    <w:rsid w:val="00A843B6"/>
    <w:rsid w:val="00A84E64"/>
    <w:rsid w:val="00A8539F"/>
    <w:rsid w:val="00A86120"/>
    <w:rsid w:val="00A928EA"/>
    <w:rsid w:val="00A93C12"/>
    <w:rsid w:val="00A93EC8"/>
    <w:rsid w:val="00A94162"/>
    <w:rsid w:val="00A95A62"/>
    <w:rsid w:val="00AA03C1"/>
    <w:rsid w:val="00AA790F"/>
    <w:rsid w:val="00AA793B"/>
    <w:rsid w:val="00AB3DFC"/>
    <w:rsid w:val="00AB4207"/>
    <w:rsid w:val="00AB5BB7"/>
    <w:rsid w:val="00AB6AC4"/>
    <w:rsid w:val="00AB6DAC"/>
    <w:rsid w:val="00AC446B"/>
    <w:rsid w:val="00AC58EE"/>
    <w:rsid w:val="00AC604D"/>
    <w:rsid w:val="00AC6C31"/>
    <w:rsid w:val="00AD463B"/>
    <w:rsid w:val="00AD5C22"/>
    <w:rsid w:val="00AD7BDE"/>
    <w:rsid w:val="00AE1E63"/>
    <w:rsid w:val="00B00031"/>
    <w:rsid w:val="00B01436"/>
    <w:rsid w:val="00B04599"/>
    <w:rsid w:val="00B11A65"/>
    <w:rsid w:val="00B223C7"/>
    <w:rsid w:val="00B24980"/>
    <w:rsid w:val="00B252B6"/>
    <w:rsid w:val="00B25C8D"/>
    <w:rsid w:val="00B268C4"/>
    <w:rsid w:val="00B300ED"/>
    <w:rsid w:val="00B326DD"/>
    <w:rsid w:val="00B37F70"/>
    <w:rsid w:val="00B402B3"/>
    <w:rsid w:val="00B42B0D"/>
    <w:rsid w:val="00B438F5"/>
    <w:rsid w:val="00B44724"/>
    <w:rsid w:val="00B44737"/>
    <w:rsid w:val="00B447E3"/>
    <w:rsid w:val="00B50B88"/>
    <w:rsid w:val="00B50CE9"/>
    <w:rsid w:val="00B50EE2"/>
    <w:rsid w:val="00B5118C"/>
    <w:rsid w:val="00B51AE7"/>
    <w:rsid w:val="00B51B26"/>
    <w:rsid w:val="00B5366F"/>
    <w:rsid w:val="00B57F65"/>
    <w:rsid w:val="00B61B03"/>
    <w:rsid w:val="00B72277"/>
    <w:rsid w:val="00B73085"/>
    <w:rsid w:val="00B76C74"/>
    <w:rsid w:val="00B83DF3"/>
    <w:rsid w:val="00B847BE"/>
    <w:rsid w:val="00B93502"/>
    <w:rsid w:val="00B95314"/>
    <w:rsid w:val="00B9798B"/>
    <w:rsid w:val="00BA0BA6"/>
    <w:rsid w:val="00BA19E1"/>
    <w:rsid w:val="00BA27D7"/>
    <w:rsid w:val="00BA3412"/>
    <w:rsid w:val="00BA79A1"/>
    <w:rsid w:val="00BA7C84"/>
    <w:rsid w:val="00BB1C90"/>
    <w:rsid w:val="00BB7DE7"/>
    <w:rsid w:val="00BC0160"/>
    <w:rsid w:val="00BC29AF"/>
    <w:rsid w:val="00BC3E91"/>
    <w:rsid w:val="00BD1758"/>
    <w:rsid w:val="00BD2715"/>
    <w:rsid w:val="00BD2ABB"/>
    <w:rsid w:val="00BD44B9"/>
    <w:rsid w:val="00BD7667"/>
    <w:rsid w:val="00BE0F77"/>
    <w:rsid w:val="00BE112C"/>
    <w:rsid w:val="00BE11F5"/>
    <w:rsid w:val="00BF3DE2"/>
    <w:rsid w:val="00BF4550"/>
    <w:rsid w:val="00BF53F9"/>
    <w:rsid w:val="00BF60D8"/>
    <w:rsid w:val="00C013B5"/>
    <w:rsid w:val="00C03B2A"/>
    <w:rsid w:val="00C03FBC"/>
    <w:rsid w:val="00C06159"/>
    <w:rsid w:val="00C071DC"/>
    <w:rsid w:val="00C1196A"/>
    <w:rsid w:val="00C14A94"/>
    <w:rsid w:val="00C14DBF"/>
    <w:rsid w:val="00C218B1"/>
    <w:rsid w:val="00C21CCB"/>
    <w:rsid w:val="00C240D9"/>
    <w:rsid w:val="00C27273"/>
    <w:rsid w:val="00C32EDD"/>
    <w:rsid w:val="00C4143B"/>
    <w:rsid w:val="00C46BC7"/>
    <w:rsid w:val="00C47D4B"/>
    <w:rsid w:val="00C523CA"/>
    <w:rsid w:val="00C52BC1"/>
    <w:rsid w:val="00C52D8C"/>
    <w:rsid w:val="00C5337C"/>
    <w:rsid w:val="00C603F7"/>
    <w:rsid w:val="00C60D9C"/>
    <w:rsid w:val="00C635E6"/>
    <w:rsid w:val="00C7112A"/>
    <w:rsid w:val="00C72DA7"/>
    <w:rsid w:val="00C730F3"/>
    <w:rsid w:val="00C73978"/>
    <w:rsid w:val="00C73C78"/>
    <w:rsid w:val="00C778B0"/>
    <w:rsid w:val="00C81508"/>
    <w:rsid w:val="00C8402C"/>
    <w:rsid w:val="00C90063"/>
    <w:rsid w:val="00C90B3D"/>
    <w:rsid w:val="00C92033"/>
    <w:rsid w:val="00C95F02"/>
    <w:rsid w:val="00C96368"/>
    <w:rsid w:val="00CB0075"/>
    <w:rsid w:val="00CB2FB5"/>
    <w:rsid w:val="00CC02D4"/>
    <w:rsid w:val="00CC208E"/>
    <w:rsid w:val="00CC518A"/>
    <w:rsid w:val="00CE2B22"/>
    <w:rsid w:val="00CE3DC3"/>
    <w:rsid w:val="00CE3E10"/>
    <w:rsid w:val="00CE5DC3"/>
    <w:rsid w:val="00CE695F"/>
    <w:rsid w:val="00CE6EE7"/>
    <w:rsid w:val="00CE7FD3"/>
    <w:rsid w:val="00CF23BE"/>
    <w:rsid w:val="00CF2A83"/>
    <w:rsid w:val="00D027FE"/>
    <w:rsid w:val="00D069CC"/>
    <w:rsid w:val="00D07E8E"/>
    <w:rsid w:val="00D1145E"/>
    <w:rsid w:val="00D11AC8"/>
    <w:rsid w:val="00D12090"/>
    <w:rsid w:val="00D130AD"/>
    <w:rsid w:val="00D15323"/>
    <w:rsid w:val="00D15980"/>
    <w:rsid w:val="00D160F1"/>
    <w:rsid w:val="00D1687A"/>
    <w:rsid w:val="00D24F90"/>
    <w:rsid w:val="00D27458"/>
    <w:rsid w:val="00D27E3F"/>
    <w:rsid w:val="00D37A2F"/>
    <w:rsid w:val="00D40BBE"/>
    <w:rsid w:val="00D438FD"/>
    <w:rsid w:val="00D45F87"/>
    <w:rsid w:val="00D5116D"/>
    <w:rsid w:val="00D52615"/>
    <w:rsid w:val="00D558EB"/>
    <w:rsid w:val="00D56DAD"/>
    <w:rsid w:val="00D5703D"/>
    <w:rsid w:val="00D604C2"/>
    <w:rsid w:val="00D615B4"/>
    <w:rsid w:val="00D620C1"/>
    <w:rsid w:val="00D6233F"/>
    <w:rsid w:val="00D72EFB"/>
    <w:rsid w:val="00D82A92"/>
    <w:rsid w:val="00D8781B"/>
    <w:rsid w:val="00DA3461"/>
    <w:rsid w:val="00DB3B95"/>
    <w:rsid w:val="00DB570A"/>
    <w:rsid w:val="00DC22BF"/>
    <w:rsid w:val="00DC3255"/>
    <w:rsid w:val="00DD1C11"/>
    <w:rsid w:val="00DD1C51"/>
    <w:rsid w:val="00DD5A68"/>
    <w:rsid w:val="00DD630B"/>
    <w:rsid w:val="00DE5E51"/>
    <w:rsid w:val="00DF02DE"/>
    <w:rsid w:val="00DF206D"/>
    <w:rsid w:val="00DF3AA9"/>
    <w:rsid w:val="00DF4032"/>
    <w:rsid w:val="00DF534C"/>
    <w:rsid w:val="00E13497"/>
    <w:rsid w:val="00E30054"/>
    <w:rsid w:val="00E42713"/>
    <w:rsid w:val="00E44C18"/>
    <w:rsid w:val="00E52528"/>
    <w:rsid w:val="00E531AE"/>
    <w:rsid w:val="00E57C69"/>
    <w:rsid w:val="00E61E10"/>
    <w:rsid w:val="00E65002"/>
    <w:rsid w:val="00E727EE"/>
    <w:rsid w:val="00E752B5"/>
    <w:rsid w:val="00E76D07"/>
    <w:rsid w:val="00E829ED"/>
    <w:rsid w:val="00E82A3E"/>
    <w:rsid w:val="00E85D35"/>
    <w:rsid w:val="00E90E2F"/>
    <w:rsid w:val="00E94141"/>
    <w:rsid w:val="00E9481D"/>
    <w:rsid w:val="00E95DC4"/>
    <w:rsid w:val="00E97320"/>
    <w:rsid w:val="00EA2611"/>
    <w:rsid w:val="00EA3052"/>
    <w:rsid w:val="00EA32ED"/>
    <w:rsid w:val="00EA4E52"/>
    <w:rsid w:val="00EA5F6B"/>
    <w:rsid w:val="00EB20EA"/>
    <w:rsid w:val="00EB41FA"/>
    <w:rsid w:val="00EB4C7A"/>
    <w:rsid w:val="00EB6028"/>
    <w:rsid w:val="00EB617E"/>
    <w:rsid w:val="00EB7728"/>
    <w:rsid w:val="00EC105E"/>
    <w:rsid w:val="00EC1DAD"/>
    <w:rsid w:val="00EC37D1"/>
    <w:rsid w:val="00EC3EF3"/>
    <w:rsid w:val="00ED35CC"/>
    <w:rsid w:val="00ED5C6E"/>
    <w:rsid w:val="00EE05DF"/>
    <w:rsid w:val="00EE3A2E"/>
    <w:rsid w:val="00EE66B5"/>
    <w:rsid w:val="00EE7456"/>
    <w:rsid w:val="00EF1B94"/>
    <w:rsid w:val="00EF223B"/>
    <w:rsid w:val="00EF38CD"/>
    <w:rsid w:val="00EF56EF"/>
    <w:rsid w:val="00EF7A35"/>
    <w:rsid w:val="00F04DA4"/>
    <w:rsid w:val="00F06A7B"/>
    <w:rsid w:val="00F141CE"/>
    <w:rsid w:val="00F1557A"/>
    <w:rsid w:val="00F16E53"/>
    <w:rsid w:val="00F21261"/>
    <w:rsid w:val="00F2645F"/>
    <w:rsid w:val="00F45B92"/>
    <w:rsid w:val="00F50BF7"/>
    <w:rsid w:val="00F5233D"/>
    <w:rsid w:val="00F53438"/>
    <w:rsid w:val="00F6634C"/>
    <w:rsid w:val="00F66B4A"/>
    <w:rsid w:val="00F70D18"/>
    <w:rsid w:val="00F70ED6"/>
    <w:rsid w:val="00F7569F"/>
    <w:rsid w:val="00F843B1"/>
    <w:rsid w:val="00F8491A"/>
    <w:rsid w:val="00F86301"/>
    <w:rsid w:val="00F868EE"/>
    <w:rsid w:val="00F9086D"/>
    <w:rsid w:val="00F90D14"/>
    <w:rsid w:val="00F950E4"/>
    <w:rsid w:val="00FA34E7"/>
    <w:rsid w:val="00FB388D"/>
    <w:rsid w:val="00FB7D61"/>
    <w:rsid w:val="00FC1003"/>
    <w:rsid w:val="00FC1309"/>
    <w:rsid w:val="00FC7064"/>
    <w:rsid w:val="00FD1037"/>
    <w:rsid w:val="00FD4CD1"/>
    <w:rsid w:val="00FD4F1B"/>
    <w:rsid w:val="00FD690D"/>
    <w:rsid w:val="00FD6CFA"/>
    <w:rsid w:val="00FD794F"/>
    <w:rsid w:val="00FE00FE"/>
    <w:rsid w:val="00FE0E48"/>
    <w:rsid w:val="00FE10F7"/>
    <w:rsid w:val="00FE19FD"/>
    <w:rsid w:val="00FE47BC"/>
    <w:rsid w:val="00FE6509"/>
    <w:rsid w:val="00FF14AF"/>
    <w:rsid w:val="00FF1DD3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7C7B8"/>
  <w15:docId w15:val="{5341E6BA-6A5D-407D-9315-05B7838EE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5D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5D4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F5BE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300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4F8"/>
  </w:style>
  <w:style w:type="paragraph" w:styleId="Footer">
    <w:name w:val="footer"/>
    <w:basedOn w:val="Normal"/>
    <w:link w:val="FooterChar"/>
    <w:uiPriority w:val="99"/>
    <w:unhideWhenUsed/>
    <w:rsid w:val="00A44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4F8"/>
  </w:style>
  <w:style w:type="paragraph" w:styleId="BalloonText">
    <w:name w:val="Balloon Text"/>
    <w:basedOn w:val="Normal"/>
    <w:link w:val="BalloonTextChar"/>
    <w:uiPriority w:val="99"/>
    <w:semiHidden/>
    <w:unhideWhenUsed/>
    <w:rsid w:val="00204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055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50EE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13C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C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C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C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CB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97E73"/>
    <w:pPr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DD1D25C-FE00-4335-A093-29FC9ABB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M Insurance Group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Kaminski</dc:creator>
  <cp:lastModifiedBy>Kyle Kaminski</cp:lastModifiedBy>
  <cp:revision>44</cp:revision>
  <dcterms:created xsi:type="dcterms:W3CDTF">2020-02-13T19:38:00Z</dcterms:created>
  <dcterms:modified xsi:type="dcterms:W3CDTF">2020-02-13T20:38:00Z</dcterms:modified>
</cp:coreProperties>
</file>